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B5" w:rsidRDefault="002647CC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41" style="position:absolute;margin-left:-56.85pt;margin-top:-38.55pt;width:266.4pt;height:217.3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0F6FEA" w:rsidRDefault="000F6FEA" w:rsidP="00834BB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834BB5" w:rsidRPr="00283226" w:rsidRDefault="00834BB5" w:rsidP="00834BB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923DE" w:rsidRDefault="00834BB5" w:rsidP="00834BB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34BB5" w:rsidRPr="00283226" w:rsidRDefault="00834BB5" w:rsidP="00834BB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тлодольск</w:t>
                  </w:r>
                </w:p>
                <w:p w:rsidR="005923DE" w:rsidRDefault="00834BB5" w:rsidP="00834BB5">
                  <w:pPr>
                    <w:ind w:firstLine="142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834BB5" w:rsidRPr="00283226" w:rsidRDefault="00834BB5" w:rsidP="00834BB5">
                  <w:pPr>
                    <w:ind w:firstLine="142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ергиевский</w:t>
                  </w:r>
                </w:p>
                <w:p w:rsidR="00834BB5" w:rsidRPr="00283226" w:rsidRDefault="00834BB5" w:rsidP="00834BB5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834BB5" w:rsidRPr="00283226" w:rsidRDefault="00834BB5" w:rsidP="00834BB5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834BB5" w:rsidRPr="00283226" w:rsidRDefault="00834BB5" w:rsidP="00834BB5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 w:rsidR="00461129">
                    <w:rPr>
                      <w:sz w:val="28"/>
                      <w:szCs w:val="28"/>
                    </w:rPr>
                    <w:t>30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марта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695B17" w:rsidRDefault="00695B17" w:rsidP="00834BB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34BB5" w:rsidRPr="00283226" w:rsidRDefault="00834BB5" w:rsidP="00834BB5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 w:rsidR="00461129">
                    <w:rPr>
                      <w:sz w:val="28"/>
                      <w:szCs w:val="28"/>
                    </w:rPr>
                    <w:t>11</w:t>
                  </w:r>
                </w:p>
                <w:p w:rsidR="00834BB5" w:rsidRDefault="00834BB5" w:rsidP="00834BB5"/>
                <w:p w:rsidR="000671A0" w:rsidRDefault="000671A0" w:rsidP="00834BB5"/>
                <w:p w:rsidR="000671A0" w:rsidRPr="00283226" w:rsidRDefault="000671A0" w:rsidP="00834BB5"/>
              </w:txbxContent>
            </v:textbox>
          </v:rect>
        </w:pict>
      </w: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5B17" w:rsidRDefault="00695B17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3089E" w:rsidRDefault="00D3089E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367D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67DB2">
        <w:rPr>
          <w:b/>
          <w:bCs/>
          <w:sz w:val="28"/>
          <w:szCs w:val="28"/>
        </w:rPr>
        <w:t>административного регламента</w:t>
      </w:r>
    </w:p>
    <w:p w:rsidR="0066629C" w:rsidRDefault="00834BB5" w:rsidP="0066629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</w:t>
      </w:r>
      <w:r w:rsidR="00367DB2">
        <w:rPr>
          <w:b/>
          <w:bCs/>
          <w:sz w:val="28"/>
          <w:szCs w:val="28"/>
        </w:rPr>
        <w:t xml:space="preserve"> услуги «</w:t>
      </w:r>
      <w:r w:rsidR="0066629C">
        <w:rPr>
          <w:b/>
          <w:bCs/>
          <w:sz w:val="28"/>
          <w:szCs w:val="28"/>
        </w:rPr>
        <w:t xml:space="preserve">Регистрация </w:t>
      </w:r>
    </w:p>
    <w:p w:rsidR="000555CB" w:rsidRDefault="0066629C" w:rsidP="0066629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рудовых</w:t>
      </w:r>
      <w:r w:rsidR="000555CB" w:rsidRPr="000555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оговоров между работниками и работодателями-</w:t>
      </w:r>
    </w:p>
    <w:p w:rsidR="0066629C" w:rsidRDefault="0066629C" w:rsidP="0066629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ими лицами, не являющимися индивидуальными</w:t>
      </w:r>
    </w:p>
    <w:p w:rsidR="0066629C" w:rsidRDefault="0066629C" w:rsidP="0066629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ями, и факта прекращения </w:t>
      </w:r>
      <w:proofErr w:type="gramStart"/>
      <w:r>
        <w:rPr>
          <w:b/>
          <w:sz w:val="28"/>
          <w:szCs w:val="28"/>
        </w:rPr>
        <w:t>указанных</w:t>
      </w:r>
      <w:proofErr w:type="gramEnd"/>
    </w:p>
    <w:p w:rsidR="00367DB2" w:rsidRDefault="0066629C" w:rsidP="00367DB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ов» </w:t>
      </w:r>
      <w:r w:rsidR="00367DB2" w:rsidRPr="00367DB2">
        <w:rPr>
          <w:b/>
          <w:sz w:val="28"/>
          <w:szCs w:val="28"/>
        </w:rPr>
        <w:t xml:space="preserve"> </w:t>
      </w:r>
      <w:r w:rsidR="00367DB2">
        <w:rPr>
          <w:b/>
          <w:sz w:val="28"/>
          <w:szCs w:val="28"/>
        </w:rPr>
        <w:t xml:space="preserve">Администрацией </w:t>
      </w:r>
      <w:proofErr w:type="gramStart"/>
      <w:r w:rsidR="00367DB2">
        <w:rPr>
          <w:b/>
          <w:sz w:val="28"/>
          <w:szCs w:val="28"/>
        </w:rPr>
        <w:t>сельского</w:t>
      </w:r>
      <w:proofErr w:type="gramEnd"/>
      <w:r w:rsidR="00367DB2">
        <w:rPr>
          <w:b/>
          <w:sz w:val="28"/>
          <w:szCs w:val="28"/>
        </w:rPr>
        <w:t xml:space="preserve"> </w:t>
      </w:r>
    </w:p>
    <w:p w:rsidR="00367DB2" w:rsidRDefault="00367DB2" w:rsidP="00367DB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 Светлодольск муниципального района </w:t>
      </w:r>
    </w:p>
    <w:p w:rsidR="00367DB2" w:rsidRDefault="00367DB2" w:rsidP="00367D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ергиевский</w:t>
      </w:r>
    </w:p>
    <w:p w:rsidR="00834BB5" w:rsidRDefault="00834BB5" w:rsidP="000555CB">
      <w:pPr>
        <w:outlineLvl w:val="0"/>
        <w:rPr>
          <w:sz w:val="28"/>
          <w:szCs w:val="28"/>
        </w:rPr>
      </w:pPr>
    </w:p>
    <w:p w:rsidR="00834BB5" w:rsidRDefault="00834BB5" w:rsidP="00834BB5">
      <w:pPr>
        <w:ind w:firstLine="720"/>
        <w:jc w:val="both"/>
        <w:rPr>
          <w:sz w:val="28"/>
          <w:szCs w:val="28"/>
        </w:rPr>
      </w:pPr>
      <w:bookmarkStart w:id="0" w:name="Par31"/>
      <w:bookmarkEnd w:id="0"/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 Постановлением </w:t>
      </w:r>
      <w:r w:rsidR="00BF51B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Светлодольск муниципального района Сергиевский     № 27 от 27.07.2015 г. «Об утверждении Реестра муниципальных услуг сельского поселения Светлодольск муниципального района </w:t>
      </w:r>
      <w:r w:rsidR="004008E3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Светлодольск</w:t>
      </w:r>
      <w:proofErr w:type="gramEnd"/>
      <w:r>
        <w:rPr>
          <w:sz w:val="28"/>
          <w:szCs w:val="28"/>
        </w:rPr>
        <w:t xml:space="preserve"> муниципального района Сергиевский </w:t>
      </w:r>
    </w:p>
    <w:p w:rsidR="00DA5E61" w:rsidRDefault="00DA5E61" w:rsidP="00834BB5">
      <w:pPr>
        <w:ind w:firstLine="720"/>
        <w:jc w:val="both"/>
        <w:rPr>
          <w:sz w:val="28"/>
          <w:szCs w:val="28"/>
        </w:rPr>
      </w:pPr>
    </w:p>
    <w:p w:rsidR="00834BB5" w:rsidRPr="005F3430" w:rsidRDefault="00834BB5" w:rsidP="00834BB5">
      <w:pPr>
        <w:ind w:firstLine="720"/>
        <w:rPr>
          <w:b/>
          <w:sz w:val="28"/>
          <w:szCs w:val="28"/>
        </w:rPr>
      </w:pPr>
      <w:r w:rsidRPr="005F3430">
        <w:rPr>
          <w:b/>
          <w:sz w:val="28"/>
          <w:szCs w:val="28"/>
        </w:rPr>
        <w:t>ПОСТАНОВЛЯЕТ:</w:t>
      </w:r>
    </w:p>
    <w:p w:rsidR="005E6C30" w:rsidRPr="005E6C30" w:rsidRDefault="005F3430" w:rsidP="00EC7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7F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34BB5" w:rsidRPr="00FB3C4C">
        <w:rPr>
          <w:sz w:val="28"/>
          <w:szCs w:val="28"/>
        </w:rPr>
        <w:t>Утвердить Административный регламент предо</w:t>
      </w:r>
      <w:r w:rsidR="002C3C75" w:rsidRPr="00FB3C4C">
        <w:rPr>
          <w:sz w:val="28"/>
          <w:szCs w:val="28"/>
        </w:rPr>
        <w:t xml:space="preserve">ставления муниципальной </w:t>
      </w:r>
      <w:r w:rsidR="00FB3C4C" w:rsidRPr="00FB3C4C">
        <w:rPr>
          <w:sz w:val="28"/>
          <w:szCs w:val="28"/>
        </w:rPr>
        <w:t xml:space="preserve">     </w:t>
      </w:r>
      <w:r w:rsidR="00674961" w:rsidRPr="00FB3C4C">
        <w:rPr>
          <w:sz w:val="28"/>
          <w:szCs w:val="28"/>
        </w:rPr>
        <w:t>услуги</w:t>
      </w:r>
      <w:r w:rsidR="00ED50FD" w:rsidRPr="00FB3C4C">
        <w:rPr>
          <w:sz w:val="28"/>
          <w:szCs w:val="28"/>
        </w:rPr>
        <w:t xml:space="preserve"> </w:t>
      </w:r>
      <w:r w:rsidR="00EC7F69">
        <w:rPr>
          <w:sz w:val="28"/>
          <w:szCs w:val="28"/>
        </w:rPr>
        <w:t>«</w:t>
      </w:r>
      <w:r w:rsidR="005E6C30" w:rsidRPr="005E6C30">
        <w:rPr>
          <w:sz w:val="28"/>
          <w:szCs w:val="28"/>
        </w:rPr>
        <w:t xml:space="preserve">Об утверждении </w:t>
      </w:r>
      <w:r w:rsidR="005E6C30" w:rsidRPr="005E6C30">
        <w:rPr>
          <w:bCs/>
          <w:sz w:val="28"/>
          <w:szCs w:val="28"/>
        </w:rPr>
        <w:t>административного регламента</w:t>
      </w:r>
      <w:r w:rsidR="005E6C30">
        <w:rPr>
          <w:bCs/>
          <w:sz w:val="28"/>
          <w:szCs w:val="28"/>
        </w:rPr>
        <w:t xml:space="preserve"> </w:t>
      </w:r>
      <w:r w:rsidR="005E6C30" w:rsidRPr="005E6C30">
        <w:rPr>
          <w:bCs/>
          <w:sz w:val="28"/>
          <w:szCs w:val="28"/>
        </w:rPr>
        <w:t xml:space="preserve">предоставления </w:t>
      </w:r>
      <w:r w:rsidR="005E6C30">
        <w:rPr>
          <w:bCs/>
          <w:sz w:val="28"/>
          <w:szCs w:val="28"/>
        </w:rPr>
        <w:t>м</w:t>
      </w:r>
      <w:r w:rsidR="005E6C30" w:rsidRPr="005E6C30">
        <w:rPr>
          <w:bCs/>
          <w:sz w:val="28"/>
          <w:szCs w:val="28"/>
        </w:rPr>
        <w:t>униципальной услуги «Регистрация трудовых</w:t>
      </w:r>
      <w:r w:rsidR="005E6C30" w:rsidRPr="005E6C30">
        <w:rPr>
          <w:sz w:val="28"/>
          <w:szCs w:val="28"/>
        </w:rPr>
        <w:t xml:space="preserve">  договоров между работниками и работодателями</w:t>
      </w:r>
      <w:r w:rsidR="007756B6">
        <w:rPr>
          <w:sz w:val="28"/>
          <w:szCs w:val="28"/>
        </w:rPr>
        <w:t xml:space="preserve"> </w:t>
      </w:r>
      <w:r w:rsidR="005E6C30" w:rsidRPr="005E6C30">
        <w:rPr>
          <w:sz w:val="28"/>
          <w:szCs w:val="28"/>
        </w:rPr>
        <w:t>-</w:t>
      </w:r>
      <w:r w:rsidR="005E6C30">
        <w:rPr>
          <w:sz w:val="28"/>
          <w:szCs w:val="28"/>
        </w:rPr>
        <w:t xml:space="preserve"> </w:t>
      </w:r>
      <w:r w:rsidR="005E6C30" w:rsidRPr="005E6C30">
        <w:rPr>
          <w:sz w:val="28"/>
          <w:szCs w:val="28"/>
        </w:rPr>
        <w:t>физическими лицами, не являющимися индивидуальными</w:t>
      </w:r>
    </w:p>
    <w:p w:rsidR="005E6C30" w:rsidRPr="005E6C30" w:rsidRDefault="005E6C30" w:rsidP="00EC7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6C30">
        <w:rPr>
          <w:sz w:val="28"/>
          <w:szCs w:val="28"/>
        </w:rPr>
        <w:t>предпринимателями, и факта прекращения указанных</w:t>
      </w:r>
      <w:r>
        <w:rPr>
          <w:sz w:val="28"/>
          <w:szCs w:val="28"/>
        </w:rPr>
        <w:t xml:space="preserve"> </w:t>
      </w:r>
      <w:r w:rsidRPr="005E6C30">
        <w:rPr>
          <w:sz w:val="28"/>
          <w:szCs w:val="28"/>
        </w:rPr>
        <w:t xml:space="preserve">договоров»  </w:t>
      </w:r>
      <w:r>
        <w:rPr>
          <w:sz w:val="28"/>
          <w:szCs w:val="28"/>
        </w:rPr>
        <w:t>А</w:t>
      </w:r>
      <w:r w:rsidRPr="005E6C30">
        <w:rPr>
          <w:sz w:val="28"/>
          <w:szCs w:val="28"/>
        </w:rPr>
        <w:t xml:space="preserve">дминистрацией сельского поселения  Светлодольск муниципального района </w:t>
      </w:r>
    </w:p>
    <w:p w:rsidR="001F480D" w:rsidRPr="00D3089E" w:rsidRDefault="00EC7F69" w:rsidP="00EC7F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sz w:val="28"/>
          <w:szCs w:val="28"/>
        </w:rPr>
        <w:t>Сергиевский»</w:t>
      </w:r>
      <w:r w:rsidR="005E6C30" w:rsidRPr="001F480D">
        <w:rPr>
          <w:sz w:val="28"/>
          <w:szCs w:val="28"/>
        </w:rPr>
        <w:t xml:space="preserve"> </w:t>
      </w:r>
      <w:r w:rsidR="00834BB5" w:rsidRPr="001F480D">
        <w:rPr>
          <w:sz w:val="28"/>
          <w:szCs w:val="28"/>
        </w:rPr>
        <w:t>(Приложен</w:t>
      </w:r>
      <w:r w:rsidR="001F480D" w:rsidRPr="001F480D">
        <w:rPr>
          <w:sz w:val="28"/>
          <w:szCs w:val="28"/>
        </w:rPr>
        <w:t>и</w:t>
      </w:r>
      <w:r w:rsidR="00834BB5" w:rsidRPr="001F480D">
        <w:rPr>
          <w:sz w:val="28"/>
          <w:szCs w:val="28"/>
        </w:rPr>
        <w:t>е №1).</w:t>
      </w:r>
    </w:p>
    <w:p w:rsidR="00D3089E" w:rsidRPr="001F480D" w:rsidRDefault="00D3089E" w:rsidP="00D3089E">
      <w:pPr>
        <w:pStyle w:val="a7"/>
        <w:widowControl w:val="0"/>
        <w:autoSpaceDE w:val="0"/>
        <w:autoSpaceDN w:val="0"/>
        <w:adjustRightInd w:val="0"/>
        <w:ind w:left="786"/>
        <w:jc w:val="both"/>
        <w:rPr>
          <w:rFonts w:ascii="Times New Roman" w:hAnsi="Times New Roman"/>
          <w:b/>
          <w:bCs/>
        </w:rPr>
      </w:pPr>
    </w:p>
    <w:p w:rsidR="001F480D" w:rsidRPr="004008E3" w:rsidRDefault="001F480D" w:rsidP="00EC7F69">
      <w:pPr>
        <w:pStyle w:val="a7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008E3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  <w:r w:rsidR="000F6FEA" w:rsidRPr="004008E3">
        <w:rPr>
          <w:rFonts w:ascii="Times New Roman" w:hAnsi="Times New Roman"/>
          <w:sz w:val="28"/>
          <w:szCs w:val="28"/>
        </w:rPr>
        <w:t>.</w:t>
      </w:r>
    </w:p>
    <w:p w:rsidR="001F480D" w:rsidRPr="001F480D" w:rsidRDefault="001F480D" w:rsidP="001F480D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86"/>
        <w:jc w:val="both"/>
        <w:rPr>
          <w:rFonts w:ascii="Times New Roman" w:hAnsi="Times New Roman"/>
          <w:b/>
          <w:bCs/>
        </w:rPr>
      </w:pPr>
    </w:p>
    <w:p w:rsidR="001F480D" w:rsidRPr="001F480D" w:rsidRDefault="001F480D" w:rsidP="00EC7F69">
      <w:pPr>
        <w:pStyle w:val="a7"/>
        <w:widowControl w:val="0"/>
        <w:numPr>
          <w:ilvl w:val="0"/>
          <w:numId w:val="20"/>
        </w:numPr>
        <w:tabs>
          <w:tab w:val="left" w:pos="1080"/>
        </w:tabs>
        <w:jc w:val="both"/>
        <w:rPr>
          <w:sz w:val="28"/>
          <w:szCs w:val="28"/>
        </w:rPr>
      </w:pPr>
      <w:r w:rsidRPr="001F480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A5E61" w:rsidRPr="000F6FEA" w:rsidRDefault="00834BB5" w:rsidP="00EC7F69">
      <w:pPr>
        <w:pStyle w:val="a7"/>
        <w:widowControl w:val="0"/>
        <w:numPr>
          <w:ilvl w:val="0"/>
          <w:numId w:val="20"/>
        </w:num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0F6F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6FE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 w:rsidR="00DA5E61" w:rsidRPr="000F6FEA">
        <w:rPr>
          <w:rFonts w:ascii="Times New Roman" w:hAnsi="Times New Roman"/>
          <w:sz w:val="28"/>
          <w:szCs w:val="28"/>
        </w:rPr>
        <w:t>.</w:t>
      </w:r>
    </w:p>
    <w:p w:rsidR="00C45E84" w:rsidRDefault="00C45E84" w:rsidP="00834BB5">
      <w:pPr>
        <w:tabs>
          <w:tab w:val="left" w:pos="1080"/>
        </w:tabs>
        <w:rPr>
          <w:sz w:val="28"/>
          <w:szCs w:val="28"/>
        </w:rPr>
      </w:pPr>
    </w:p>
    <w:p w:rsidR="00C45E84" w:rsidRDefault="00C45E84" w:rsidP="00834BB5">
      <w:pPr>
        <w:tabs>
          <w:tab w:val="left" w:pos="1080"/>
        </w:tabs>
        <w:rPr>
          <w:sz w:val="28"/>
          <w:szCs w:val="28"/>
        </w:rPr>
      </w:pPr>
    </w:p>
    <w:p w:rsidR="00834BB5" w:rsidRDefault="00C45E84" w:rsidP="00834BB5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34BB5">
        <w:rPr>
          <w:sz w:val="28"/>
          <w:szCs w:val="28"/>
        </w:rPr>
        <w:t>лава   сельского поселения Светлодольск</w:t>
      </w:r>
    </w:p>
    <w:p w:rsidR="00834BB5" w:rsidRDefault="00834BB5" w:rsidP="00834BB5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</w:t>
      </w:r>
      <w:r w:rsidR="00A17A0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Н.В.Андрюхин               </w:t>
      </w:r>
    </w:p>
    <w:p w:rsidR="0037577E" w:rsidRPr="00D424B9" w:rsidRDefault="0037577E" w:rsidP="0037577E">
      <w:pPr>
        <w:jc w:val="right"/>
        <w:outlineLvl w:val="0"/>
        <w:rPr>
          <w:sz w:val="24"/>
          <w:szCs w:val="24"/>
        </w:rPr>
      </w:pPr>
      <w:r w:rsidRPr="00D424B9">
        <w:rPr>
          <w:sz w:val="24"/>
          <w:szCs w:val="24"/>
        </w:rPr>
        <w:lastRenderedPageBreak/>
        <w:t>Приложение №1</w:t>
      </w:r>
    </w:p>
    <w:p w:rsidR="0037577E" w:rsidRPr="00D424B9" w:rsidRDefault="0037577E" w:rsidP="0037577E">
      <w:pPr>
        <w:jc w:val="right"/>
        <w:outlineLvl w:val="0"/>
        <w:rPr>
          <w:sz w:val="24"/>
          <w:szCs w:val="24"/>
        </w:rPr>
      </w:pPr>
      <w:r w:rsidRPr="00D424B9">
        <w:rPr>
          <w:sz w:val="24"/>
          <w:szCs w:val="24"/>
        </w:rPr>
        <w:t>к постановлению администрации</w:t>
      </w:r>
    </w:p>
    <w:p w:rsidR="0037577E" w:rsidRPr="00D424B9" w:rsidRDefault="0037577E" w:rsidP="0037577E">
      <w:pPr>
        <w:jc w:val="right"/>
        <w:outlineLvl w:val="0"/>
        <w:rPr>
          <w:sz w:val="24"/>
          <w:szCs w:val="24"/>
        </w:rPr>
      </w:pPr>
      <w:r w:rsidRPr="00D424B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Светлодольск</w:t>
      </w:r>
    </w:p>
    <w:p w:rsidR="0037577E" w:rsidRPr="00D424B9" w:rsidRDefault="0037577E" w:rsidP="0037577E">
      <w:pPr>
        <w:jc w:val="right"/>
        <w:outlineLvl w:val="0"/>
        <w:rPr>
          <w:sz w:val="24"/>
          <w:szCs w:val="24"/>
        </w:rPr>
      </w:pPr>
      <w:r w:rsidRPr="00D424B9">
        <w:rPr>
          <w:sz w:val="24"/>
          <w:szCs w:val="24"/>
        </w:rPr>
        <w:t>муниципального района Сергиевский</w:t>
      </w:r>
    </w:p>
    <w:p w:rsidR="0037577E" w:rsidRPr="00D424B9" w:rsidRDefault="0037577E" w:rsidP="0037577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424B9">
        <w:rPr>
          <w:sz w:val="24"/>
          <w:szCs w:val="24"/>
        </w:rPr>
        <w:t>№</w:t>
      </w:r>
      <w:r>
        <w:rPr>
          <w:sz w:val="24"/>
          <w:szCs w:val="24"/>
        </w:rPr>
        <w:t xml:space="preserve">11 </w:t>
      </w:r>
      <w:r w:rsidRPr="00D424B9">
        <w:rPr>
          <w:sz w:val="24"/>
          <w:szCs w:val="24"/>
        </w:rPr>
        <w:t>от «</w:t>
      </w:r>
      <w:r>
        <w:rPr>
          <w:sz w:val="24"/>
          <w:szCs w:val="24"/>
        </w:rPr>
        <w:t>30</w:t>
      </w:r>
      <w:r w:rsidRPr="00D424B9">
        <w:rPr>
          <w:sz w:val="24"/>
          <w:szCs w:val="24"/>
        </w:rPr>
        <w:t>»</w:t>
      </w:r>
      <w:r>
        <w:rPr>
          <w:sz w:val="24"/>
          <w:szCs w:val="24"/>
        </w:rPr>
        <w:t xml:space="preserve"> марта</w:t>
      </w:r>
      <w:r w:rsidRPr="00D424B9">
        <w:rPr>
          <w:sz w:val="24"/>
          <w:szCs w:val="24"/>
        </w:rPr>
        <w:t xml:space="preserve"> 2016г.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2CBC">
        <w:rPr>
          <w:b/>
          <w:bCs/>
          <w:sz w:val="28"/>
          <w:szCs w:val="28"/>
        </w:rPr>
        <w:t>АДМИНИСТРАТИВНЫЙ РЕГЛАМЕНТ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2CBC">
        <w:rPr>
          <w:b/>
          <w:bCs/>
          <w:sz w:val="28"/>
          <w:szCs w:val="28"/>
        </w:rPr>
        <w:t>ПРЕДОСТАВЛЕНИЯ МУНИЦИПАЛЬНОЙ УСЛУГИ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2CBC">
        <w:rPr>
          <w:b/>
          <w:bCs/>
          <w:sz w:val="28"/>
          <w:szCs w:val="28"/>
        </w:rPr>
        <w:t xml:space="preserve">"РЕГИСТРАЦИЯ ТРУДОВЫХ ДОГОВОРОВ 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2CBC">
        <w:rPr>
          <w:b/>
          <w:bCs/>
          <w:sz w:val="28"/>
          <w:szCs w:val="28"/>
        </w:rPr>
        <w:t>МЕЖДУ РАБОТНИКАМИ И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2CBC">
        <w:rPr>
          <w:b/>
          <w:bCs/>
          <w:sz w:val="28"/>
          <w:szCs w:val="28"/>
        </w:rPr>
        <w:t>РАБОТОДАТЕЛЯМИ - ФИЗИЧЕСКИМИ ЛИЦАМИ,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2CBC">
        <w:rPr>
          <w:b/>
          <w:bCs/>
          <w:sz w:val="28"/>
          <w:szCs w:val="28"/>
        </w:rPr>
        <w:t xml:space="preserve"> НЕ ЯВЛЯЮЩИМИСЯ</w:t>
      </w:r>
      <w:r w:rsidR="00B7624C">
        <w:rPr>
          <w:b/>
          <w:bCs/>
          <w:sz w:val="28"/>
          <w:szCs w:val="28"/>
        </w:rPr>
        <w:t xml:space="preserve">  </w:t>
      </w:r>
      <w:r w:rsidRPr="000E2CBC">
        <w:rPr>
          <w:b/>
          <w:bCs/>
          <w:sz w:val="28"/>
          <w:szCs w:val="28"/>
        </w:rPr>
        <w:t xml:space="preserve">ИНДИВИДУАЛЬНЫМИ ПРЕДПРИНИМАТЕЛЯМИ, И </w:t>
      </w:r>
      <w:r>
        <w:rPr>
          <w:b/>
          <w:bCs/>
          <w:sz w:val="28"/>
          <w:szCs w:val="28"/>
        </w:rPr>
        <w:t xml:space="preserve">ФАКТА </w:t>
      </w:r>
      <w:r w:rsidRPr="000E2CBC">
        <w:rPr>
          <w:b/>
          <w:bCs/>
          <w:sz w:val="28"/>
          <w:szCs w:val="28"/>
        </w:rPr>
        <w:t>ПРЕКРАЩЕНИЯ УКАЗАННЫХ ДОГОВОРОВ"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8"/>
      <w:bookmarkEnd w:id="1"/>
      <w:r w:rsidRPr="000E2CBC">
        <w:rPr>
          <w:sz w:val="28"/>
          <w:szCs w:val="28"/>
        </w:rPr>
        <w:t>I. Общие положения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40"/>
      <w:bookmarkEnd w:id="2"/>
      <w:r w:rsidRPr="000E2CBC">
        <w:rPr>
          <w:sz w:val="28"/>
          <w:szCs w:val="28"/>
        </w:rPr>
        <w:t>1.1. Общие сведения о муниципальной услуге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42"/>
      <w:bookmarkEnd w:id="3"/>
    </w:p>
    <w:p w:rsidR="0037577E" w:rsidRPr="00A331A6" w:rsidRDefault="0037577E" w:rsidP="0037577E">
      <w:pPr>
        <w:pStyle w:val="a7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31A6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A331A6">
        <w:rPr>
          <w:rFonts w:ascii="Times New Roman" w:hAnsi="Times New Roman"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</w:t>
      </w:r>
      <w:r>
        <w:rPr>
          <w:rFonts w:ascii="Times New Roman" w:hAnsi="Times New Roman"/>
          <w:sz w:val="28"/>
          <w:szCs w:val="28"/>
        </w:rPr>
        <w:t>»</w:t>
      </w:r>
      <w:r w:rsidRPr="00A331A6">
        <w:rPr>
          <w:rFonts w:ascii="Times New Roman" w:hAnsi="Times New Roman"/>
          <w:sz w:val="28"/>
          <w:szCs w:val="28"/>
        </w:rPr>
        <w:t xml:space="preserve"> (далее - муниципальная у</w:t>
      </w:r>
      <w:bookmarkStart w:id="4" w:name="_GoBack"/>
      <w:bookmarkEnd w:id="4"/>
      <w:r w:rsidRPr="00A331A6">
        <w:rPr>
          <w:rFonts w:ascii="Times New Roman" w:hAnsi="Times New Roman"/>
          <w:sz w:val="28"/>
          <w:szCs w:val="28"/>
        </w:rPr>
        <w:t xml:space="preserve">слуга) разработан в целях реализации </w:t>
      </w:r>
      <w:hyperlink r:id="rId8" w:history="1">
        <w:r w:rsidRPr="00A331A6">
          <w:rPr>
            <w:rFonts w:ascii="Times New Roman" w:hAnsi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331A6">
          <w:rPr>
            <w:rFonts w:ascii="Times New Roman" w:hAnsi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5" w:name="Par46"/>
      <w:bookmarkEnd w:id="5"/>
    </w:p>
    <w:p w:rsidR="0037577E" w:rsidRPr="00A331A6" w:rsidRDefault="0037577E" w:rsidP="0037577E">
      <w:pPr>
        <w:pStyle w:val="a7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31A6">
        <w:rPr>
          <w:rFonts w:ascii="Times New Roman" w:hAnsi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оссийской Федерации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51"/>
      <w:bookmarkEnd w:id="6"/>
      <w:r w:rsidRPr="000E2CBC">
        <w:rPr>
          <w:sz w:val="28"/>
          <w:szCs w:val="28"/>
        </w:rPr>
        <w:t xml:space="preserve">1.2. </w:t>
      </w:r>
      <w:r>
        <w:rPr>
          <w:sz w:val="28"/>
          <w:szCs w:val="28"/>
        </w:rPr>
        <w:t>П</w:t>
      </w:r>
      <w:r w:rsidRPr="000E2CBC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0E2CBC">
        <w:rPr>
          <w:sz w:val="28"/>
          <w:szCs w:val="28"/>
        </w:rPr>
        <w:t xml:space="preserve"> информирования</w:t>
      </w:r>
      <w:r>
        <w:rPr>
          <w:sz w:val="28"/>
          <w:szCs w:val="28"/>
        </w:rPr>
        <w:t xml:space="preserve"> о правилах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0E2CBC">
        <w:rPr>
          <w:sz w:val="28"/>
          <w:szCs w:val="28"/>
        </w:rPr>
        <w:t xml:space="preserve">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1.2.1. </w:t>
      </w:r>
      <w:r>
        <w:rPr>
          <w:sz w:val="28"/>
          <w:szCs w:val="28"/>
        </w:rPr>
        <w:t xml:space="preserve">Информация о местонахождении, графике работы, справочных </w:t>
      </w:r>
      <w:r>
        <w:rPr>
          <w:sz w:val="28"/>
          <w:szCs w:val="28"/>
        </w:rPr>
        <w:lastRenderedPageBreak/>
        <w:t>телефонах, адресах электронной почты Администрации сельского поселения Светлодольск муниципального района Сергиевский Самарской области (далее – Администрация поселения).</w:t>
      </w:r>
    </w:p>
    <w:p w:rsidR="0037577E" w:rsidRPr="00CA3D7A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1.2.2. </w:t>
      </w:r>
      <w:r>
        <w:rPr>
          <w:sz w:val="28"/>
          <w:szCs w:val="28"/>
        </w:rPr>
        <w:t xml:space="preserve">Текст настоящего Административного регламента с приложениями размещается на официальном сайте  Администрации муниципального района Сергиевский Самарской области – </w:t>
      </w:r>
      <w:r>
        <w:rPr>
          <w:sz w:val="28"/>
          <w:szCs w:val="28"/>
          <w:lang w:val="en-US"/>
        </w:rPr>
        <w:t>www</w:t>
      </w:r>
      <w:r w:rsidRPr="007A35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gievsk</w:t>
      </w:r>
      <w:r w:rsidRPr="007A35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 Администрации поселения.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Pr="000E2CBC">
        <w:rPr>
          <w:sz w:val="28"/>
          <w:szCs w:val="28"/>
        </w:rPr>
        <w:t>Информация о порядке оказания муниципальной услуги предоставля</w:t>
      </w:r>
      <w:r>
        <w:rPr>
          <w:sz w:val="28"/>
          <w:szCs w:val="28"/>
        </w:rPr>
        <w:t>ет</w:t>
      </w:r>
      <w:r w:rsidRPr="000E2CBC">
        <w:rPr>
          <w:sz w:val="28"/>
          <w:szCs w:val="28"/>
        </w:rPr>
        <w:t>ся:</w:t>
      </w:r>
    </w:p>
    <w:p w:rsidR="0037577E" w:rsidRDefault="0037577E" w:rsidP="0037577E">
      <w:pPr>
        <w:ind w:firstLine="720"/>
        <w:jc w:val="both"/>
        <w:rPr>
          <w:sz w:val="28"/>
          <w:szCs w:val="28"/>
        </w:rPr>
      </w:pPr>
      <w:r w:rsidRPr="00ED5480">
        <w:rPr>
          <w:sz w:val="28"/>
          <w:szCs w:val="28"/>
        </w:rPr>
        <w:t xml:space="preserve">посредством размещения на официальном сайте </w:t>
      </w:r>
      <w:r>
        <w:rPr>
          <w:sz w:val="28"/>
          <w:szCs w:val="28"/>
        </w:rPr>
        <w:t xml:space="preserve">Администрации муниципального района Сергиевский Самарской области – </w:t>
      </w:r>
      <w:r>
        <w:rPr>
          <w:sz w:val="28"/>
          <w:szCs w:val="28"/>
          <w:lang w:val="en-US"/>
        </w:rPr>
        <w:t>www</w:t>
      </w:r>
      <w:r w:rsidRPr="007A35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gievsk</w:t>
      </w:r>
      <w:r w:rsidRPr="007A35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D5480">
        <w:rPr>
          <w:sz w:val="28"/>
          <w:szCs w:val="28"/>
        </w:rPr>
        <w:t>, 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Pr="00ED5480">
        <w:rPr>
          <w:sz w:val="28"/>
          <w:szCs w:val="28"/>
          <w:lang w:val="en-US"/>
        </w:rPr>
        <w:t>pgu</w:t>
      </w:r>
      <w:proofErr w:type="spellEnd"/>
      <w:r w:rsidRPr="00ED5480">
        <w:rPr>
          <w:sz w:val="28"/>
          <w:szCs w:val="28"/>
        </w:rPr>
        <w:t>.</w:t>
      </w:r>
      <w:proofErr w:type="spellStart"/>
      <w:r w:rsidRPr="00ED5480">
        <w:rPr>
          <w:sz w:val="28"/>
          <w:szCs w:val="28"/>
          <w:lang w:val="en-US"/>
        </w:rPr>
        <w:t>samregion</w:t>
      </w:r>
      <w:proofErr w:type="spellEnd"/>
      <w:r w:rsidRPr="00ED5480">
        <w:rPr>
          <w:sz w:val="28"/>
          <w:szCs w:val="28"/>
        </w:rPr>
        <w:t>.</w:t>
      </w:r>
      <w:r w:rsidRPr="00ED5480">
        <w:rPr>
          <w:sz w:val="28"/>
          <w:szCs w:val="28"/>
          <w:lang w:val="en-US"/>
        </w:rPr>
        <w:t>ru</w:t>
      </w:r>
      <w:r w:rsidRPr="00ED5480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ортал);</w:t>
      </w:r>
    </w:p>
    <w:p w:rsidR="0037577E" w:rsidRDefault="0037577E" w:rsidP="00375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непосредственно в помещении Администрации поселения (в том числе посредством размещения на специальных информационных стендах)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почтовой связи, в том числе по электронной почте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с использо</w:t>
      </w:r>
      <w:r>
        <w:rPr>
          <w:sz w:val="28"/>
          <w:szCs w:val="28"/>
        </w:rPr>
        <w:t>ванием средств телефонной связи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Pr="000E2CBC">
        <w:rPr>
          <w:sz w:val="28"/>
          <w:szCs w:val="28"/>
        </w:rPr>
        <w:t>На информационных стендах,</w:t>
      </w:r>
      <w:r>
        <w:rPr>
          <w:sz w:val="28"/>
          <w:szCs w:val="28"/>
        </w:rPr>
        <w:t xml:space="preserve"> в местах предоставления муниципальной услуги, а также </w:t>
      </w:r>
      <w:r w:rsidRPr="000E2CBC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Pr="00092FC0">
          <w:rPr>
            <w:rStyle w:val="ab"/>
            <w:sz w:val="28"/>
            <w:szCs w:val="28"/>
            <w:lang w:val="en-US"/>
          </w:rPr>
          <w:t>www</w:t>
        </w:r>
        <w:r w:rsidRPr="00092FC0">
          <w:rPr>
            <w:rStyle w:val="ab"/>
            <w:sz w:val="28"/>
            <w:szCs w:val="28"/>
          </w:rPr>
          <w:t>.</w:t>
        </w:r>
        <w:r w:rsidRPr="00092FC0">
          <w:rPr>
            <w:rStyle w:val="ab"/>
            <w:sz w:val="28"/>
            <w:szCs w:val="28"/>
            <w:lang w:val="en-US"/>
          </w:rPr>
          <w:t>sergievsk</w:t>
        </w:r>
        <w:r w:rsidRPr="00092FC0">
          <w:rPr>
            <w:rStyle w:val="ab"/>
            <w:sz w:val="28"/>
            <w:szCs w:val="28"/>
          </w:rPr>
          <w:t>.</w:t>
        </w:r>
        <w:r w:rsidRPr="00092FC0"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размещаются следующие информационные материалы: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</w:t>
      </w:r>
      <w:r w:rsidRPr="000E2CBC">
        <w:rPr>
          <w:sz w:val="28"/>
          <w:szCs w:val="28"/>
        </w:rPr>
        <w:t>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А</w:t>
      </w:r>
      <w:r w:rsidRPr="000E2CBC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0E2CB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0E2CBC">
        <w:rPr>
          <w:sz w:val="28"/>
          <w:szCs w:val="28"/>
        </w:rPr>
        <w:t xml:space="preserve"> с приложениями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37577E" w:rsidRPr="000E2CBC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0E2CBC">
        <w:rPr>
          <w:sz w:val="28"/>
          <w:szCs w:val="28"/>
        </w:rPr>
        <w:t xml:space="preserve"> и образц</w:t>
      </w:r>
      <w:r>
        <w:rPr>
          <w:sz w:val="28"/>
          <w:szCs w:val="28"/>
        </w:rPr>
        <w:t>ы документов необходимых для получения муниципальной услуги</w:t>
      </w:r>
      <w:r w:rsidRPr="000E2CBC">
        <w:rPr>
          <w:sz w:val="28"/>
          <w:szCs w:val="28"/>
        </w:rPr>
        <w:t>;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>
        <w:rPr>
          <w:sz w:val="28"/>
          <w:szCs w:val="28"/>
        </w:rPr>
        <w:t>5</w:t>
      </w:r>
      <w:r w:rsidRPr="000E2CBC">
        <w:rPr>
          <w:sz w:val="28"/>
          <w:szCs w:val="28"/>
        </w:rPr>
        <w:t>)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ирования не должно превышать 20 минут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8. Информирование и консультирование в электронном виде осуществляется посредством: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sz w:val="28"/>
          <w:szCs w:val="28"/>
        </w:rPr>
        <w:t>официальном</w:t>
      </w:r>
      <w:proofErr w:type="gramEnd"/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муниципального района Сергиевский Самарской области – </w:t>
      </w:r>
      <w:r>
        <w:rPr>
          <w:sz w:val="28"/>
          <w:szCs w:val="28"/>
          <w:lang w:val="en-US"/>
        </w:rPr>
        <w:t>www</w:t>
      </w:r>
      <w:r w:rsidRPr="007A35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gievsk</w:t>
      </w:r>
      <w:r w:rsidRPr="007A35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консультирования по электронной почте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путем размещения справочной информации на официальном сайте Администрации муниципального района Сергиевский Самарской области – </w:t>
      </w:r>
      <w:hyperlink r:id="rId12" w:history="1">
        <w:r w:rsidRPr="00092FC0">
          <w:rPr>
            <w:rStyle w:val="ab"/>
            <w:sz w:val="28"/>
            <w:szCs w:val="28"/>
            <w:lang w:val="en-US"/>
          </w:rPr>
          <w:t>www</w:t>
        </w:r>
        <w:r w:rsidRPr="00092FC0">
          <w:rPr>
            <w:rStyle w:val="ab"/>
            <w:sz w:val="28"/>
            <w:szCs w:val="28"/>
          </w:rPr>
          <w:t>.</w:t>
        </w:r>
        <w:r w:rsidRPr="00092FC0">
          <w:rPr>
            <w:rStyle w:val="ab"/>
            <w:sz w:val="28"/>
            <w:szCs w:val="28"/>
            <w:lang w:val="en-US"/>
          </w:rPr>
          <w:t>sergievsk</w:t>
        </w:r>
        <w:r w:rsidRPr="00092FC0">
          <w:rPr>
            <w:rStyle w:val="ab"/>
            <w:sz w:val="28"/>
            <w:szCs w:val="28"/>
          </w:rPr>
          <w:t>.</w:t>
        </w:r>
        <w:r w:rsidRPr="00092FC0"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 Администрации поселения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9. Консультации предоставляются по следующим вопросам: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комплектности (достаточности) представленных документов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времени приема документов, порядке и сроке выдачи документов, сроках предоставления услуги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0. Консультации по вопросам предоставления муниципальной услуги предоставляются бесплатно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1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88"/>
      <w:bookmarkEnd w:id="7"/>
      <w:r w:rsidRPr="000E2CBC">
        <w:rPr>
          <w:sz w:val="28"/>
          <w:szCs w:val="28"/>
        </w:rPr>
        <w:t>II. Стандарт предоставления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90"/>
      <w:bookmarkEnd w:id="8"/>
      <w:r w:rsidRPr="000E2CBC">
        <w:rPr>
          <w:sz w:val="28"/>
          <w:szCs w:val="28"/>
        </w:rPr>
        <w:t>2.1. Наименование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>
        <w:rPr>
          <w:sz w:val="28"/>
          <w:szCs w:val="28"/>
        </w:rPr>
        <w:t xml:space="preserve">факта </w:t>
      </w:r>
      <w:r w:rsidRPr="000E2CBC">
        <w:rPr>
          <w:sz w:val="28"/>
          <w:szCs w:val="28"/>
        </w:rPr>
        <w:t>прекращения указанных договоров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94"/>
      <w:bookmarkEnd w:id="9"/>
      <w:r w:rsidRPr="000E2CBC">
        <w:rPr>
          <w:sz w:val="28"/>
          <w:szCs w:val="28"/>
        </w:rPr>
        <w:t>2.2. Наименование органа,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>предоставляющего</w:t>
      </w:r>
      <w:proofErr w:type="gramEnd"/>
      <w:r w:rsidRPr="000E2CBC">
        <w:rPr>
          <w:sz w:val="28"/>
          <w:szCs w:val="28"/>
        </w:rPr>
        <w:t xml:space="preserve"> муниципальную услугу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lastRenderedPageBreak/>
        <w:t>2.2.1. Муниципальн</w:t>
      </w:r>
      <w:r>
        <w:rPr>
          <w:sz w:val="28"/>
          <w:szCs w:val="28"/>
        </w:rPr>
        <w:t>ая</w:t>
      </w:r>
      <w:r w:rsidRPr="000E2CB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0E2CBC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тся Администрацией поселения</w:t>
      </w:r>
      <w:r w:rsidRPr="000E2CBC">
        <w:rPr>
          <w:sz w:val="28"/>
          <w:szCs w:val="28"/>
        </w:rPr>
        <w:t xml:space="preserve">. 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103"/>
      <w:bookmarkEnd w:id="10"/>
      <w:r w:rsidRPr="000E2CBC">
        <w:rPr>
          <w:sz w:val="28"/>
          <w:szCs w:val="28"/>
        </w:rPr>
        <w:t>2.3. Результат предоставления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3.1. Результатом предоставления муниципальной услуги является: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CBC">
        <w:rPr>
          <w:sz w:val="28"/>
          <w:szCs w:val="28"/>
        </w:rPr>
        <w:t>регистрация трудового договора (</w:t>
      </w:r>
      <w:r>
        <w:rPr>
          <w:sz w:val="28"/>
          <w:szCs w:val="28"/>
        </w:rPr>
        <w:t>дополнительного соглашения</w:t>
      </w:r>
      <w:r w:rsidRPr="000E2CBC">
        <w:rPr>
          <w:sz w:val="28"/>
          <w:szCs w:val="28"/>
        </w:rPr>
        <w:t>)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факта прекращения трудового договора</w:t>
      </w:r>
      <w:r w:rsidRPr="000E2CBC">
        <w:rPr>
          <w:sz w:val="28"/>
          <w:szCs w:val="28"/>
        </w:rPr>
        <w:t>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аз в регистрации (прекращения) трудового договора (дополнительного соглашения)</w:t>
      </w:r>
      <w:r w:rsidRPr="000E2CBC">
        <w:rPr>
          <w:sz w:val="28"/>
          <w:szCs w:val="28"/>
        </w:rPr>
        <w:t>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110"/>
      <w:bookmarkEnd w:id="11"/>
      <w:r w:rsidRPr="000E2CBC">
        <w:rPr>
          <w:sz w:val="28"/>
          <w:szCs w:val="28"/>
        </w:rPr>
        <w:t>2.4. Срок предоставления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4.1. Общий срок регистрации трудового договора</w:t>
      </w:r>
      <w:r>
        <w:rPr>
          <w:sz w:val="28"/>
          <w:szCs w:val="28"/>
        </w:rPr>
        <w:t xml:space="preserve"> (дополнительного соглашения), а также регистрации факта прекращения трудового договора </w:t>
      </w:r>
      <w:r w:rsidRPr="000E2CBC">
        <w:rPr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2" w:name="Par114"/>
      <w:bookmarkEnd w:id="12"/>
      <w:r w:rsidRPr="000E2CBC"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Правовые основания для </w:t>
      </w:r>
      <w:r w:rsidRPr="000E2CBC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0E2CBC">
        <w:rPr>
          <w:sz w:val="28"/>
          <w:szCs w:val="28"/>
        </w:rPr>
        <w:t xml:space="preserve">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2.5.1. </w:t>
      </w:r>
      <w:r>
        <w:rPr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37577E" w:rsidRPr="000E2CBC" w:rsidRDefault="002647CC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37577E" w:rsidRPr="000E2CBC">
          <w:rPr>
            <w:sz w:val="28"/>
            <w:szCs w:val="28"/>
          </w:rPr>
          <w:t>Конституци</w:t>
        </w:r>
        <w:r w:rsidR="0037577E">
          <w:rPr>
            <w:sz w:val="28"/>
            <w:szCs w:val="28"/>
          </w:rPr>
          <w:t>я</w:t>
        </w:r>
      </w:hyperlink>
      <w:r w:rsidR="0037577E" w:rsidRPr="000E2CBC">
        <w:rPr>
          <w:sz w:val="28"/>
          <w:szCs w:val="28"/>
        </w:rPr>
        <w:t xml:space="preserve"> Российской</w:t>
      </w:r>
      <w:r w:rsidR="0037577E">
        <w:rPr>
          <w:sz w:val="28"/>
          <w:szCs w:val="28"/>
        </w:rPr>
        <w:t xml:space="preserve"> Федерации</w:t>
      </w:r>
      <w:r w:rsidR="0037577E" w:rsidRPr="000E2CBC">
        <w:rPr>
          <w:sz w:val="28"/>
          <w:szCs w:val="28"/>
        </w:rPr>
        <w:t>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Трудов</w:t>
      </w:r>
      <w:r>
        <w:rPr>
          <w:sz w:val="28"/>
          <w:szCs w:val="28"/>
        </w:rPr>
        <w:t xml:space="preserve">ой </w:t>
      </w:r>
      <w:hyperlink r:id="rId14" w:history="1">
        <w:r w:rsidRPr="000E2CBC">
          <w:rPr>
            <w:sz w:val="28"/>
            <w:szCs w:val="28"/>
          </w:rPr>
          <w:t>кодекс</w:t>
        </w:r>
      </w:hyperlink>
      <w:r w:rsidRPr="000E2CBC">
        <w:rPr>
          <w:sz w:val="28"/>
          <w:szCs w:val="28"/>
        </w:rPr>
        <w:t xml:space="preserve"> Российской Федерации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й </w:t>
      </w:r>
      <w:hyperlink r:id="rId15" w:history="1">
        <w:r w:rsidRPr="000E2CBC">
          <w:rPr>
            <w:sz w:val="28"/>
            <w:szCs w:val="28"/>
          </w:rPr>
          <w:t>закон</w:t>
        </w:r>
      </w:hyperlink>
      <w:r w:rsidRPr="000E2CBC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0E2CB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0E2CB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E2CBC">
        <w:rPr>
          <w:sz w:val="28"/>
          <w:szCs w:val="28"/>
        </w:rPr>
        <w:t>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й </w:t>
      </w:r>
      <w:hyperlink r:id="rId16" w:history="1">
        <w:r w:rsidRPr="000E2CBC">
          <w:rPr>
            <w:sz w:val="28"/>
            <w:szCs w:val="28"/>
          </w:rPr>
          <w:t>закон</w:t>
        </w:r>
      </w:hyperlink>
      <w:r w:rsidRPr="000E2CBC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0E2CBC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0E2CBC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E2CBC">
        <w:rPr>
          <w:sz w:val="28"/>
          <w:szCs w:val="28"/>
        </w:rPr>
        <w:t>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124"/>
      <w:bookmarkEnd w:id="13"/>
      <w:r w:rsidRPr="000E2CBC">
        <w:rPr>
          <w:sz w:val="28"/>
          <w:szCs w:val="28"/>
        </w:rPr>
        <w:t xml:space="preserve">2.6. </w:t>
      </w:r>
      <w:r>
        <w:rPr>
          <w:sz w:val="28"/>
          <w:szCs w:val="28"/>
        </w:rPr>
        <w:t>Исчерпывающий п</w:t>
      </w:r>
      <w:r w:rsidRPr="000E2CBC">
        <w:rPr>
          <w:sz w:val="28"/>
          <w:szCs w:val="28"/>
        </w:rPr>
        <w:t>еречень документов, необходимых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в соответствии с нормативными правовыми актам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>, которые заявитель должен предоставить самостоятельно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28"/>
      <w:bookmarkEnd w:id="14"/>
      <w:r w:rsidRPr="000E2CBC">
        <w:rPr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спорт заявителя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заявление на имя </w:t>
      </w:r>
      <w:r>
        <w:rPr>
          <w:sz w:val="28"/>
          <w:szCs w:val="28"/>
        </w:rPr>
        <w:t>г</w:t>
      </w:r>
      <w:r w:rsidRPr="000E2CBC">
        <w:rPr>
          <w:sz w:val="28"/>
          <w:szCs w:val="28"/>
        </w:rPr>
        <w:t>лавы</w:t>
      </w:r>
      <w:r>
        <w:rPr>
          <w:sz w:val="28"/>
          <w:szCs w:val="28"/>
        </w:rPr>
        <w:t xml:space="preserve"> сельского поселения Светлодольск муниципального района Сергиевский Самарской области (далее – Глава поселения)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тр</w:t>
      </w:r>
      <w:r>
        <w:rPr>
          <w:sz w:val="28"/>
          <w:szCs w:val="28"/>
        </w:rPr>
        <w:t>и</w:t>
      </w:r>
      <w:r w:rsidRPr="000E2CBC">
        <w:rPr>
          <w:sz w:val="28"/>
          <w:szCs w:val="28"/>
        </w:rPr>
        <w:t xml:space="preserve"> экземпляра трудово</w:t>
      </w:r>
      <w:r>
        <w:rPr>
          <w:sz w:val="28"/>
          <w:szCs w:val="28"/>
        </w:rPr>
        <w:t>го</w:t>
      </w:r>
      <w:r w:rsidRPr="000E2CB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 (два оригинала</w:t>
      </w:r>
      <w:r w:rsidRPr="000E2CBC">
        <w:rPr>
          <w:sz w:val="28"/>
          <w:szCs w:val="28"/>
        </w:rPr>
        <w:t>, скрепленн</w:t>
      </w:r>
      <w:r>
        <w:rPr>
          <w:sz w:val="28"/>
          <w:szCs w:val="28"/>
        </w:rPr>
        <w:t xml:space="preserve">ые оригинальными </w:t>
      </w:r>
      <w:r w:rsidRPr="000E2CBC">
        <w:rPr>
          <w:sz w:val="28"/>
          <w:szCs w:val="28"/>
        </w:rPr>
        <w:t>под</w:t>
      </w:r>
      <w:r>
        <w:rPr>
          <w:sz w:val="28"/>
          <w:szCs w:val="28"/>
        </w:rPr>
        <w:t>писями работодателя и работника, и один экземпляр копия трудового договора);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доверенность </w:t>
      </w:r>
      <w:r>
        <w:rPr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>
        <w:rPr>
          <w:sz w:val="28"/>
          <w:szCs w:val="28"/>
        </w:rPr>
        <w:t>регистрации иному лицу);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исьменное согласие одного из родителей (попечителей) и органа опеки и попечительства на заключение трудового договора несовершеннолетним, если </w:t>
      </w:r>
      <w:r>
        <w:rPr>
          <w:sz w:val="28"/>
          <w:szCs w:val="28"/>
        </w:rPr>
        <w:lastRenderedPageBreak/>
        <w:t>трудовой договор заключается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заявление работника,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.</w:t>
      </w:r>
    </w:p>
    <w:p w:rsidR="0037577E" w:rsidRPr="00EC176D" w:rsidRDefault="0037577E" w:rsidP="003757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76D">
        <w:rPr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76D">
        <w:rPr>
          <w:sz w:val="28"/>
          <w:szCs w:val="28"/>
        </w:rPr>
        <w:t>2.6.3. Для регистрации факта</w:t>
      </w:r>
      <w:r>
        <w:rPr>
          <w:sz w:val="28"/>
          <w:szCs w:val="28"/>
        </w:rPr>
        <w:t xml:space="preserve"> прекращения трудового договора </w:t>
      </w:r>
      <w:r w:rsidRPr="00EC176D">
        <w:rPr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>
        <w:rPr>
          <w:sz w:val="28"/>
          <w:szCs w:val="28"/>
        </w:rPr>
        <w:t>по форме согласно Приложению  3 к настоящему Административному регламенту</w:t>
      </w:r>
      <w:r w:rsidRPr="00EC176D">
        <w:rPr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sz w:val="28"/>
          <w:szCs w:val="28"/>
        </w:rPr>
        <w:t xml:space="preserve">ранее </w:t>
      </w:r>
      <w:r w:rsidRPr="00EC176D">
        <w:rPr>
          <w:sz w:val="28"/>
          <w:szCs w:val="28"/>
        </w:rPr>
        <w:t>трудового договора</w:t>
      </w:r>
      <w:r>
        <w:rPr>
          <w:sz w:val="28"/>
          <w:szCs w:val="28"/>
        </w:rPr>
        <w:t>.</w:t>
      </w:r>
    </w:p>
    <w:p w:rsidR="0037577E" w:rsidRPr="00EC176D" w:rsidRDefault="0037577E" w:rsidP="003757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ставленное</w:t>
      </w:r>
      <w:proofErr w:type="gramEnd"/>
      <w:r>
        <w:rPr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37577E" w:rsidRPr="00EC176D" w:rsidRDefault="0037577E" w:rsidP="003757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76D">
        <w:rPr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37577E" w:rsidRDefault="0037577E" w:rsidP="0037577E">
      <w:pPr>
        <w:widowControl w:val="0"/>
        <w:suppressAutoHyphens/>
        <w:autoSpaceDE w:val="0"/>
        <w:ind w:firstLine="851"/>
        <w:jc w:val="both"/>
        <w:rPr>
          <w:rFonts w:cs="Tahoma"/>
          <w:color w:val="000000"/>
          <w:sz w:val="28"/>
          <w:szCs w:val="28"/>
          <w:lang w:eastAsia="ar-SA"/>
        </w:rPr>
      </w:pPr>
      <w:r w:rsidRPr="00EC176D">
        <w:rPr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37577E" w:rsidRPr="001C68C5" w:rsidRDefault="0037577E" w:rsidP="0037577E">
      <w:pPr>
        <w:widowControl w:val="0"/>
        <w:suppressAutoHyphens/>
        <w:autoSpaceDE w:val="0"/>
        <w:ind w:firstLine="851"/>
        <w:jc w:val="both"/>
        <w:rPr>
          <w:rFonts w:cs="Tahoma"/>
          <w:color w:val="000000"/>
          <w:sz w:val="28"/>
          <w:szCs w:val="28"/>
          <w:lang w:eastAsia="ar-SA"/>
        </w:rPr>
      </w:pPr>
      <w:r>
        <w:rPr>
          <w:rFonts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>
        <w:rPr>
          <w:rFonts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cs="Tahoma"/>
          <w:color w:val="000000"/>
          <w:sz w:val="28"/>
          <w:szCs w:val="28"/>
          <w:lang w:eastAsia="ar-SA"/>
        </w:rPr>
        <w:t>, предоставляющ</w:t>
      </w:r>
      <w:r>
        <w:rPr>
          <w:rFonts w:cs="Tahoma"/>
          <w:color w:val="000000"/>
          <w:sz w:val="28"/>
          <w:szCs w:val="28"/>
          <w:lang w:eastAsia="ar-SA"/>
        </w:rPr>
        <w:t>ей</w:t>
      </w:r>
      <w:r w:rsidRPr="001C68C5">
        <w:rPr>
          <w:rFonts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37577E" w:rsidRPr="001C68C5" w:rsidRDefault="0037577E" w:rsidP="0037577E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68C5">
        <w:rPr>
          <w:sz w:val="28"/>
          <w:szCs w:val="28"/>
        </w:rPr>
        <w:t>траховое свидетельство государственного пенсионного страхования</w:t>
      </w:r>
      <w:r>
        <w:rPr>
          <w:sz w:val="28"/>
          <w:szCs w:val="28"/>
        </w:rPr>
        <w:t xml:space="preserve"> заявителя.</w:t>
      </w:r>
    </w:p>
    <w:p w:rsidR="0037577E" w:rsidRPr="00EC176D" w:rsidRDefault="0037577E" w:rsidP="003757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5" w:name="Par138"/>
      <w:bookmarkEnd w:id="15"/>
      <w:r w:rsidRPr="000E2CBC">
        <w:rPr>
          <w:sz w:val="28"/>
          <w:szCs w:val="28"/>
        </w:rPr>
        <w:t xml:space="preserve">2.7. </w:t>
      </w:r>
      <w:r>
        <w:rPr>
          <w:sz w:val="28"/>
          <w:szCs w:val="28"/>
        </w:rPr>
        <w:t>Исчерпывающий п</w:t>
      </w:r>
      <w:r w:rsidRPr="000E2CBC">
        <w:rPr>
          <w:sz w:val="28"/>
          <w:szCs w:val="28"/>
        </w:rPr>
        <w:t>еречень оснований для отказа в приеме документов,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>необходимых</w:t>
      </w:r>
      <w:proofErr w:type="gramEnd"/>
      <w:r w:rsidRPr="000E2CBC">
        <w:rPr>
          <w:sz w:val="28"/>
          <w:szCs w:val="28"/>
        </w:rPr>
        <w:t xml:space="preserve"> для предоставления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7.1. Основания</w:t>
      </w:r>
      <w:r>
        <w:rPr>
          <w:sz w:val="28"/>
          <w:szCs w:val="28"/>
        </w:rPr>
        <w:t xml:space="preserve"> для отказа в приеме документов, необходимых для </w:t>
      </w:r>
      <w:r>
        <w:rPr>
          <w:sz w:val="28"/>
          <w:szCs w:val="28"/>
        </w:rPr>
        <w:lastRenderedPageBreak/>
        <w:t>предоставления муниципальной услуги отсутствуют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6" w:name="Par143"/>
      <w:bookmarkEnd w:id="16"/>
      <w:r w:rsidRPr="000E2CBC">
        <w:rPr>
          <w:sz w:val="28"/>
          <w:szCs w:val="28"/>
        </w:rPr>
        <w:t xml:space="preserve">2.8. </w:t>
      </w:r>
      <w:r>
        <w:rPr>
          <w:sz w:val="28"/>
          <w:szCs w:val="28"/>
        </w:rPr>
        <w:t>Исчерпывающий п</w:t>
      </w:r>
      <w:r w:rsidRPr="000E2CBC">
        <w:rPr>
          <w:sz w:val="28"/>
          <w:szCs w:val="28"/>
        </w:rPr>
        <w:t>еречень оснований для отказа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в предоставлении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е лица, не относящегося к категории заявителей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sz w:val="28"/>
            <w:szCs w:val="28"/>
          </w:rPr>
          <w:t>п. 2.6.1</w:t>
        </w:r>
      </w:hyperlink>
      <w:r>
        <w:t xml:space="preserve"> </w:t>
      </w:r>
      <w:r>
        <w:rPr>
          <w:sz w:val="28"/>
          <w:szCs w:val="28"/>
        </w:rPr>
        <w:t>настоящего А</w:t>
      </w:r>
      <w:r w:rsidRPr="000E2CBC">
        <w:rPr>
          <w:sz w:val="28"/>
          <w:szCs w:val="28"/>
        </w:rPr>
        <w:t>дминистративного регламента)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sz w:val="28"/>
            <w:szCs w:val="28"/>
          </w:rPr>
          <w:t>кодекса</w:t>
        </w:r>
      </w:hyperlink>
      <w:r w:rsidRPr="000E2CBC">
        <w:rPr>
          <w:sz w:val="28"/>
          <w:szCs w:val="28"/>
        </w:rPr>
        <w:t xml:space="preserve"> Российской Федерации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7" w:name="Par151"/>
      <w:bookmarkEnd w:id="17"/>
      <w:r w:rsidRPr="000E2CBC">
        <w:rPr>
          <w:sz w:val="28"/>
          <w:szCs w:val="28"/>
        </w:rPr>
        <w:t>2.9. Размер платы, взимаемой с заявителя при предоставлени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муниципальной услуги, и способы ее взимания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2.9.1. </w:t>
      </w:r>
      <w:r>
        <w:rPr>
          <w:sz w:val="28"/>
          <w:szCs w:val="28"/>
        </w:rPr>
        <w:t>Представление м</w:t>
      </w:r>
      <w:r w:rsidRPr="000E2CBC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0E2CB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осуществляется на безвозмездной основе</w:t>
      </w:r>
      <w:r w:rsidRPr="000E2CBC">
        <w:rPr>
          <w:sz w:val="28"/>
          <w:szCs w:val="28"/>
        </w:rPr>
        <w:t>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8" w:name="Par156"/>
      <w:bookmarkEnd w:id="18"/>
      <w:r w:rsidRPr="000E2CBC">
        <w:rPr>
          <w:sz w:val="28"/>
          <w:szCs w:val="28"/>
        </w:rPr>
        <w:t>2.10. Максимальный срок ожидания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в очереди при подаче запроса о предоставлени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муниципальной услуги и при получении результата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предоставления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163"/>
      <w:bookmarkEnd w:id="19"/>
      <w:r w:rsidRPr="000E2CBC">
        <w:rPr>
          <w:sz w:val="28"/>
          <w:szCs w:val="28"/>
        </w:rPr>
        <w:t>2.11. Срок регистрации запроса заявителя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о предоставлении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0" w:name="Par168"/>
      <w:bookmarkEnd w:id="20"/>
      <w:r w:rsidRPr="000E2CBC">
        <w:rPr>
          <w:sz w:val="28"/>
          <w:szCs w:val="28"/>
        </w:rPr>
        <w:t>2.12. Требования к помещениям, в которых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 xml:space="preserve">предоставляется муниципальная услуга, к </w:t>
      </w:r>
      <w:r>
        <w:rPr>
          <w:sz w:val="28"/>
          <w:szCs w:val="28"/>
        </w:rPr>
        <w:t>залу</w:t>
      </w:r>
      <w:r w:rsidRPr="000E2CBC">
        <w:rPr>
          <w:sz w:val="28"/>
          <w:szCs w:val="28"/>
        </w:rPr>
        <w:t xml:space="preserve"> ожидания,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местам для заполнения запросов о предоставлени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муниципальной услуги, информационным стендам с образцам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их заполнения и перечнем документов, необходимых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для предоставления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ar186"/>
      <w:bookmarkEnd w:id="21"/>
      <w:r>
        <w:rPr>
          <w:sz w:val="28"/>
          <w:szCs w:val="28"/>
        </w:rPr>
        <w:t>2.12.1. 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уполномоченного органа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юридический адрес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, телефонные номера и адреса электронной почты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5A14">
        <w:rPr>
          <w:rFonts w:eastAsia="Calibri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>
        <w:rPr>
          <w:rFonts w:eastAsia="Calibri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Информационная табличка размещается рядом с входом.</w:t>
      </w:r>
    </w:p>
    <w:p w:rsidR="0037577E" w:rsidRPr="00A713EC" w:rsidRDefault="0037577E" w:rsidP="0037577E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A713EC">
        <w:rPr>
          <w:rFonts w:eastAsia="Calibri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577E" w:rsidRDefault="0037577E" w:rsidP="0037577E">
      <w:pPr>
        <w:ind w:firstLine="567"/>
        <w:jc w:val="both"/>
        <w:rPr>
          <w:sz w:val="28"/>
          <w:szCs w:val="28"/>
          <w:lang w:eastAsia="ar-SA"/>
        </w:rPr>
      </w:pPr>
      <w:r w:rsidRPr="004A5A14">
        <w:rPr>
          <w:rFonts w:eastAsia="Calibri"/>
          <w:sz w:val="28"/>
          <w:szCs w:val="28"/>
          <w:lang w:eastAsia="ar-SA"/>
        </w:rPr>
        <w:t>Для обслуживания инвалидов помещения оборудуются</w:t>
      </w:r>
      <w:r>
        <w:rPr>
          <w:rFonts w:eastAsia="Calibri"/>
          <w:sz w:val="28"/>
          <w:szCs w:val="28"/>
          <w:lang w:eastAsia="ar-SA"/>
        </w:rPr>
        <w:t xml:space="preserve"> пандусами,</w:t>
      </w:r>
      <w:r w:rsidRPr="004A5A14">
        <w:rPr>
          <w:rFonts w:eastAsia="Calibri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>
        <w:rPr>
          <w:sz w:val="28"/>
          <w:szCs w:val="28"/>
          <w:lang w:eastAsia="ar-SA"/>
        </w:rPr>
        <w:t xml:space="preserve">ое </w:t>
      </w:r>
      <w:r w:rsidRPr="004A5A14">
        <w:rPr>
          <w:rFonts w:eastAsia="Calibri"/>
          <w:sz w:val="28"/>
          <w:szCs w:val="28"/>
          <w:lang w:eastAsia="ar-SA"/>
        </w:rPr>
        <w:t>передвижение и разворот</w:t>
      </w:r>
      <w:r>
        <w:rPr>
          <w:sz w:val="28"/>
          <w:szCs w:val="28"/>
          <w:lang w:eastAsia="ar-SA"/>
        </w:rPr>
        <w:t xml:space="preserve"> инвалидных колясок.</w:t>
      </w:r>
    </w:p>
    <w:p w:rsidR="0037577E" w:rsidRPr="004A5A14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5A14">
        <w:rPr>
          <w:rFonts w:eastAsia="Calibri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>
        <w:rPr>
          <w:sz w:val="28"/>
          <w:szCs w:val="28"/>
          <w:lang w:eastAsia="ar-SA"/>
        </w:rPr>
        <w:t xml:space="preserve"> Администрации поселения</w:t>
      </w:r>
      <w:r w:rsidRPr="004A5A14">
        <w:rPr>
          <w:rFonts w:eastAsia="Calibri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sz w:val="28"/>
          <w:szCs w:val="28"/>
          <w:lang w:eastAsia="ar-SA"/>
        </w:rPr>
        <w:t xml:space="preserve">муниципальной </w:t>
      </w:r>
      <w:r w:rsidRPr="004A5A14">
        <w:rPr>
          <w:rFonts w:eastAsia="Calibri"/>
          <w:sz w:val="28"/>
          <w:szCs w:val="28"/>
          <w:lang w:eastAsia="ar-SA"/>
        </w:rPr>
        <w:t>услуги.</w:t>
      </w:r>
    </w:p>
    <w:p w:rsidR="0037577E" w:rsidRDefault="0037577E" w:rsidP="0037577E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12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 </w:t>
      </w:r>
      <w:r w:rsidRPr="004A5A14">
        <w:rPr>
          <w:rFonts w:eastAsia="Calibri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37577E" w:rsidRPr="00291CB0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CB0">
        <w:rPr>
          <w:rFonts w:eastAsia="Calibri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3. Показатели доступности и качества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2.13.2. </w:t>
      </w:r>
      <w:r>
        <w:rPr>
          <w:sz w:val="28"/>
          <w:szCs w:val="28"/>
        </w:rPr>
        <w:t>Показателями качества муниципальной услуги являются</w:t>
      </w:r>
      <w:r w:rsidRPr="000E2CBC">
        <w:rPr>
          <w:sz w:val="28"/>
          <w:szCs w:val="28"/>
        </w:rPr>
        <w:t>: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>
        <w:rPr>
          <w:sz w:val="28"/>
          <w:szCs w:val="28"/>
        </w:rPr>
        <w:t xml:space="preserve">и </w:t>
      </w:r>
      <w:r w:rsidRPr="000E2CBC">
        <w:rPr>
          <w:sz w:val="28"/>
          <w:szCs w:val="28"/>
        </w:rPr>
        <w:t>получения информации)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>
        <w:rPr>
          <w:sz w:val="28"/>
          <w:szCs w:val="28"/>
        </w:rPr>
        <w:t xml:space="preserve"> Портала</w:t>
      </w:r>
      <w:r w:rsidRPr="000E2CBC">
        <w:rPr>
          <w:sz w:val="28"/>
          <w:szCs w:val="28"/>
        </w:rPr>
        <w:t>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времени</w:t>
      </w:r>
      <w:r w:rsidRPr="000E2CBC">
        <w:rPr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37577E" w:rsidRDefault="0037577E" w:rsidP="00375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Par195"/>
      <w:bookmarkEnd w:id="22"/>
      <w:r w:rsidRPr="0037577E">
        <w:rPr>
          <w:rFonts w:ascii="Times New Roman" w:hAnsi="Times New Roman" w:cs="Times New Roman"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37577E" w:rsidRPr="00226BF6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2.14</w:t>
      </w:r>
      <w:r w:rsidRPr="00BF72DE">
        <w:rPr>
          <w:sz w:val="28"/>
          <w:szCs w:val="28"/>
        </w:rPr>
        <w:t>.1. Услуга не предоставляется через МФЦ.</w:t>
      </w:r>
      <w:r w:rsidRPr="00226BF6">
        <w:rPr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>
        <w:rPr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bCs/>
          <w:spacing w:val="-4"/>
          <w:sz w:val="28"/>
          <w:szCs w:val="28"/>
        </w:rPr>
        <w:t xml:space="preserve">, заключенным </w:t>
      </w:r>
      <w:r w:rsidRPr="00226BF6">
        <w:rPr>
          <w:color w:val="000000"/>
          <w:sz w:val="28"/>
          <w:szCs w:val="28"/>
          <w:lang w:eastAsia="ar-SA"/>
        </w:rPr>
        <w:t xml:space="preserve">между </w:t>
      </w:r>
      <w:r>
        <w:rPr>
          <w:color w:val="000000"/>
          <w:sz w:val="28"/>
          <w:szCs w:val="28"/>
          <w:lang w:eastAsia="ar-SA"/>
        </w:rPr>
        <w:t xml:space="preserve">Администрацией поселения </w:t>
      </w:r>
      <w:r w:rsidRPr="00226BF6">
        <w:rPr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37577E" w:rsidRPr="00226BF6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226BF6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37577E" w:rsidRPr="00226BF6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BF6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3" w:name="Par202"/>
      <w:bookmarkEnd w:id="23"/>
      <w:r w:rsidRPr="000E2CBC">
        <w:rPr>
          <w:sz w:val="28"/>
          <w:szCs w:val="28"/>
        </w:rPr>
        <w:t>III. Состав, последовательность и срок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выполнения административных процедур,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требования к порядку их выполнения</w:t>
      </w:r>
      <w:r>
        <w:rPr>
          <w:sz w:val="28"/>
          <w:szCs w:val="28"/>
        </w:rPr>
        <w:t xml:space="preserve">, в том числе особенности 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ыполнения административных процедур в электронной форме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4" w:name="Par206"/>
      <w:bookmarkEnd w:id="24"/>
      <w:r>
        <w:rPr>
          <w:sz w:val="28"/>
          <w:szCs w:val="28"/>
        </w:rPr>
        <w:t>3.1.</w:t>
      </w:r>
      <w:r w:rsidRPr="000E2CBC">
        <w:rPr>
          <w:sz w:val="28"/>
          <w:szCs w:val="28"/>
        </w:rPr>
        <w:t xml:space="preserve"> Предоставление муниципальной услуги </w:t>
      </w:r>
      <w:r>
        <w:rPr>
          <w:sz w:val="28"/>
          <w:szCs w:val="28"/>
        </w:rPr>
        <w:t>состоит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0E2CBC">
        <w:rPr>
          <w:sz w:val="28"/>
          <w:szCs w:val="28"/>
        </w:rPr>
        <w:t>следующих административных процедур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Прием документов, необходимых для предоставления муниципальной услуги.</w:t>
      </w:r>
    </w:p>
    <w:p w:rsidR="0037577E" w:rsidRDefault="0037577E" w:rsidP="0037577E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и документов;</w:t>
      </w:r>
    </w:p>
    <w:p w:rsidR="0037577E" w:rsidRPr="001C68C5" w:rsidRDefault="0037577E" w:rsidP="0037577E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   </w:t>
      </w:r>
      <w:r w:rsidRPr="001C68C5">
        <w:rPr>
          <w:sz w:val="28"/>
          <w:szCs w:val="28"/>
        </w:rPr>
        <w:t>формирование и направление запроса в порядке межведомственного информационного взаимодействия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sz w:val="28"/>
          <w:szCs w:val="28"/>
        </w:rPr>
        <w:t>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5" w:name="Par213"/>
      <w:bookmarkEnd w:id="25"/>
      <w:r w:rsidRPr="000E2CBC">
        <w:rPr>
          <w:sz w:val="28"/>
          <w:szCs w:val="28"/>
        </w:rPr>
        <w:t>3.2. Прием заявления об оказани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муниципальной услуги и прилагаемых документов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специалистами,</w:t>
      </w:r>
      <w:r>
        <w:rPr>
          <w:sz w:val="28"/>
          <w:szCs w:val="28"/>
        </w:rPr>
        <w:t xml:space="preserve"> </w:t>
      </w:r>
      <w:r w:rsidRPr="000E2CBC">
        <w:rPr>
          <w:sz w:val="28"/>
          <w:szCs w:val="28"/>
        </w:rPr>
        <w:t>ответственн</w:t>
      </w:r>
      <w:r>
        <w:rPr>
          <w:sz w:val="28"/>
          <w:szCs w:val="28"/>
        </w:rPr>
        <w:t>ыми</w:t>
      </w:r>
      <w:r w:rsidRPr="000E2CBC">
        <w:rPr>
          <w:sz w:val="28"/>
          <w:szCs w:val="28"/>
        </w:rPr>
        <w:t xml:space="preserve"> за предоставление 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1.Основанием для начала административной процедуры является поступление </w:t>
      </w:r>
      <w:hyperlink r:id="rId18" w:history="1">
        <w:r w:rsidRPr="00617395">
          <w:rPr>
            <w:sz w:val="28"/>
            <w:szCs w:val="28"/>
          </w:rPr>
          <w:t>заявления</w:t>
        </w:r>
      </w:hyperlink>
      <w:r>
        <w:rPr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, не являющимися индивидуальными предпринимателями, и регистрации факта прекращения указанных договоров по форме согласно Приложениям  2 и 3 к настоящему Административному регламенту с прилагаемыми к нему документами, указанными в </w:t>
      </w:r>
      <w:hyperlink r:id="rId19" w:history="1">
        <w:r w:rsidRPr="00D66890">
          <w:rPr>
            <w:sz w:val="28"/>
            <w:szCs w:val="28"/>
          </w:rPr>
          <w:t>пункте 2.6.1</w:t>
        </w:r>
      </w:hyperlink>
      <w:r>
        <w:t xml:space="preserve"> </w:t>
      </w:r>
      <w:r>
        <w:rPr>
          <w:sz w:val="28"/>
          <w:szCs w:val="28"/>
        </w:rPr>
        <w:t>настоящего Административного регламента (далее - заявление и документы), в Администрацию поселения.</w:t>
      </w:r>
      <w:proofErr w:type="gramEnd"/>
    </w:p>
    <w:p w:rsidR="0037577E" w:rsidRPr="004D6F97" w:rsidRDefault="0037577E" w:rsidP="003757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2. Способом фиксации результата выполнения административной процедуры является </w:t>
      </w:r>
      <w:r w:rsidRPr="004D6F97">
        <w:rPr>
          <w:sz w:val="28"/>
          <w:szCs w:val="28"/>
        </w:rPr>
        <w:t>внесение в журнал учета заявлений и документов на оказание муниципальной услуги «</w:t>
      </w:r>
      <w:r w:rsidRPr="004D6F97">
        <w:rPr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sz w:val="28"/>
          <w:szCs w:val="28"/>
        </w:rPr>
        <w:t>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журнале учета документов должны быть отражены: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записи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заявителя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риема с точностью до минуты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документов;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документов и общее число листов в документах;</w:t>
      </w:r>
    </w:p>
    <w:p w:rsidR="0037577E" w:rsidRPr="000E2CBC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2.</w:t>
      </w:r>
      <w:r>
        <w:rPr>
          <w:sz w:val="28"/>
          <w:szCs w:val="28"/>
        </w:rPr>
        <w:t>3.</w:t>
      </w:r>
      <w:r w:rsidRPr="000E2CBC">
        <w:rPr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2.</w:t>
      </w:r>
      <w:r>
        <w:rPr>
          <w:sz w:val="28"/>
          <w:szCs w:val="28"/>
        </w:rPr>
        <w:t>4.</w:t>
      </w:r>
      <w:r w:rsidRPr="000E2CBC">
        <w:rPr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sz w:val="28"/>
            <w:szCs w:val="28"/>
          </w:rPr>
          <w:t>п. 2.6.1</w:t>
        </w:r>
      </w:hyperlink>
      <w:r>
        <w:rPr>
          <w:sz w:val="28"/>
          <w:szCs w:val="28"/>
        </w:rPr>
        <w:t>.</w:t>
      </w:r>
      <w:r w:rsidRPr="000E2CB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Административного </w:t>
      </w:r>
      <w:r w:rsidRPr="000E2CBC">
        <w:rPr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2.</w:t>
      </w:r>
      <w:r>
        <w:rPr>
          <w:sz w:val="28"/>
          <w:szCs w:val="28"/>
        </w:rPr>
        <w:t>5.</w:t>
      </w:r>
      <w:r w:rsidRPr="000E2CBC">
        <w:rPr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2.</w:t>
      </w:r>
      <w:r>
        <w:rPr>
          <w:sz w:val="28"/>
          <w:szCs w:val="28"/>
        </w:rPr>
        <w:t>6.</w:t>
      </w:r>
      <w:r w:rsidRPr="000E2CBC">
        <w:rPr>
          <w:sz w:val="28"/>
          <w:szCs w:val="28"/>
        </w:rPr>
        <w:t xml:space="preserve"> Результатом административной процедуры является регистрация </w:t>
      </w:r>
      <w:r w:rsidRPr="000E2CBC">
        <w:rPr>
          <w:sz w:val="28"/>
          <w:szCs w:val="28"/>
        </w:rPr>
        <w:lastRenderedPageBreak/>
        <w:t xml:space="preserve">поданного заявления </w:t>
      </w:r>
      <w:r>
        <w:rPr>
          <w:sz w:val="28"/>
          <w:szCs w:val="28"/>
        </w:rPr>
        <w:t xml:space="preserve">и выдача расписки в получении документов </w:t>
      </w:r>
      <w:r w:rsidRPr="000E2CBC">
        <w:rPr>
          <w:sz w:val="28"/>
          <w:szCs w:val="28"/>
        </w:rPr>
        <w:t>в день приема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sz w:val="28"/>
          <w:szCs w:val="28"/>
        </w:rPr>
        <w:t xml:space="preserve">3.3 Рассмотрение </w:t>
      </w:r>
      <w:r>
        <w:rPr>
          <w:sz w:val="28"/>
          <w:szCs w:val="28"/>
        </w:rPr>
        <w:t xml:space="preserve">заявления и документов 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 проверка содержащихся в них сведений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3</w:t>
      </w:r>
      <w:r>
        <w:rPr>
          <w:sz w:val="28"/>
          <w:szCs w:val="28"/>
        </w:rPr>
        <w:t>.1.</w:t>
      </w:r>
      <w:r w:rsidRPr="000E2CBC">
        <w:rPr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>
        <w:rPr>
          <w:sz w:val="28"/>
          <w:szCs w:val="28"/>
        </w:rPr>
        <w:t xml:space="preserve"> Администрации поселения</w:t>
      </w:r>
      <w:r w:rsidRPr="000E2CBC">
        <w:rPr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>
        <w:rPr>
          <w:sz w:val="28"/>
          <w:szCs w:val="28"/>
        </w:rPr>
        <w:t>Главы поселения</w:t>
      </w:r>
      <w:r w:rsidRPr="000E2CBC">
        <w:rPr>
          <w:sz w:val="28"/>
          <w:szCs w:val="28"/>
        </w:rPr>
        <w:t>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3.2</w:t>
      </w:r>
      <w:r>
        <w:rPr>
          <w:sz w:val="28"/>
          <w:szCs w:val="28"/>
        </w:rPr>
        <w:t>.</w:t>
      </w:r>
      <w:r w:rsidRPr="000E2CBC">
        <w:rPr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3</w:t>
      </w:r>
      <w:r>
        <w:rPr>
          <w:sz w:val="28"/>
          <w:szCs w:val="28"/>
        </w:rPr>
        <w:t>.3.</w:t>
      </w:r>
      <w:r w:rsidRPr="000E2CBC">
        <w:rPr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Pr="000E2CBC">
          <w:rPr>
            <w:sz w:val="28"/>
            <w:szCs w:val="28"/>
          </w:rPr>
          <w:t>п. 2.8</w:t>
        </w:r>
      </w:hyperlink>
      <w:r>
        <w:t xml:space="preserve"> </w:t>
      </w:r>
      <w:r>
        <w:rPr>
          <w:sz w:val="28"/>
          <w:szCs w:val="28"/>
        </w:rPr>
        <w:t>настоящего А</w:t>
      </w:r>
      <w:r w:rsidRPr="000E2CBC">
        <w:rPr>
          <w:sz w:val="28"/>
          <w:szCs w:val="28"/>
        </w:rPr>
        <w:t xml:space="preserve">дминистративного регламента, специалист </w:t>
      </w:r>
      <w:r>
        <w:rPr>
          <w:sz w:val="28"/>
          <w:szCs w:val="28"/>
        </w:rPr>
        <w:t>подготавливает</w:t>
      </w:r>
      <w:r w:rsidRPr="000E2CBC">
        <w:rPr>
          <w:sz w:val="28"/>
          <w:szCs w:val="28"/>
        </w:rPr>
        <w:t xml:space="preserve"> уведомление об отказе в предоставлении муниципальной услуги</w:t>
      </w:r>
      <w:r>
        <w:rPr>
          <w:sz w:val="28"/>
          <w:szCs w:val="28"/>
        </w:rPr>
        <w:t xml:space="preserve"> (Приложение 4)</w:t>
      </w:r>
      <w:r w:rsidRPr="000E2CBC">
        <w:rPr>
          <w:sz w:val="28"/>
          <w:szCs w:val="28"/>
        </w:rPr>
        <w:t>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3</w:t>
      </w:r>
      <w:r>
        <w:rPr>
          <w:sz w:val="28"/>
          <w:szCs w:val="28"/>
        </w:rPr>
        <w:t>.4.</w:t>
      </w:r>
      <w:r w:rsidRPr="000E2CBC">
        <w:rPr>
          <w:sz w:val="28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>
        <w:rPr>
          <w:sz w:val="28"/>
          <w:szCs w:val="28"/>
        </w:rPr>
        <w:t>ый</w:t>
      </w:r>
      <w:r w:rsidRPr="000E2CBC">
        <w:rPr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>
        <w:rPr>
          <w:sz w:val="28"/>
          <w:szCs w:val="28"/>
        </w:rPr>
        <w:t xml:space="preserve">и </w:t>
      </w:r>
      <w:r w:rsidRPr="000E2CBC">
        <w:rPr>
          <w:sz w:val="28"/>
          <w:szCs w:val="28"/>
        </w:rPr>
        <w:t>вносит запись в журнал регистрации</w:t>
      </w:r>
      <w:r>
        <w:rPr>
          <w:sz w:val="28"/>
          <w:szCs w:val="28"/>
        </w:rPr>
        <w:t xml:space="preserve"> (Приложение 1)</w:t>
      </w:r>
      <w:r w:rsidRPr="000E2CBC">
        <w:rPr>
          <w:sz w:val="28"/>
          <w:szCs w:val="28"/>
        </w:rPr>
        <w:t>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3</w:t>
      </w:r>
      <w:r>
        <w:rPr>
          <w:sz w:val="28"/>
          <w:szCs w:val="28"/>
        </w:rPr>
        <w:t>.5.</w:t>
      </w:r>
      <w:r w:rsidRPr="000E2CBC">
        <w:rPr>
          <w:sz w:val="28"/>
          <w:szCs w:val="28"/>
        </w:rPr>
        <w:t xml:space="preserve"> Срок административной процедуры - не более 6 рабочих дней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8" w:name="Par251"/>
      <w:bookmarkEnd w:id="28"/>
      <w:r w:rsidRPr="000E2CBC">
        <w:rPr>
          <w:sz w:val="28"/>
          <w:szCs w:val="28"/>
        </w:rPr>
        <w:t>3.3.</w:t>
      </w:r>
      <w:r>
        <w:rPr>
          <w:sz w:val="28"/>
          <w:szCs w:val="28"/>
        </w:rPr>
        <w:t>6.</w:t>
      </w:r>
      <w:r w:rsidRPr="000E2CBC">
        <w:rPr>
          <w:sz w:val="28"/>
          <w:szCs w:val="28"/>
        </w:rPr>
        <w:t xml:space="preserve"> Результатом административной процедуры является: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(прекращения</w:t>
      </w:r>
      <w:r w:rsidRPr="000E2CBC">
        <w:rPr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37577E" w:rsidRDefault="0037577E" w:rsidP="0037577E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2CBC">
        <w:rPr>
          <w:rFonts w:ascii="Times New Roman" w:hAnsi="Times New Roman"/>
          <w:sz w:val="28"/>
          <w:szCs w:val="28"/>
        </w:rPr>
        <w:t>отказ в регистрации (прекращения) трудового договора с уведомлением заявител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7577E" w:rsidRPr="0014654F" w:rsidRDefault="0037577E" w:rsidP="0037577E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Pr="0014654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37577E" w:rsidRPr="0014654F" w:rsidRDefault="0037577E" w:rsidP="0037577E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sz w:val="28"/>
          <w:szCs w:val="28"/>
        </w:rPr>
        <w:t>тов, предусмотренных пунктом 2.6</w:t>
      </w:r>
      <w:r w:rsidRPr="0014654F">
        <w:rPr>
          <w:sz w:val="28"/>
          <w:szCs w:val="28"/>
        </w:rPr>
        <w:t>.1.</w:t>
      </w:r>
      <w:r>
        <w:rPr>
          <w:sz w:val="28"/>
          <w:szCs w:val="28"/>
        </w:rPr>
        <w:t>-2.6.3</w:t>
      </w:r>
      <w:r w:rsidRPr="0014654F">
        <w:rPr>
          <w:sz w:val="28"/>
          <w:szCs w:val="28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sz w:val="28"/>
          <w:szCs w:val="28"/>
        </w:rPr>
        <w:t>кументов, указанных в пункте 2.6.7</w:t>
      </w:r>
      <w:r w:rsidRPr="0014654F">
        <w:rPr>
          <w:sz w:val="28"/>
          <w:szCs w:val="28"/>
        </w:rPr>
        <w:t xml:space="preserve"> настоящего Административного регламента.</w:t>
      </w:r>
    </w:p>
    <w:p w:rsidR="0037577E" w:rsidRPr="0014654F" w:rsidRDefault="0037577E" w:rsidP="0037577E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.2. Должностным лицом, ответственным за выполнение административн</w:t>
      </w:r>
      <w:r>
        <w:rPr>
          <w:sz w:val="28"/>
          <w:szCs w:val="28"/>
        </w:rPr>
        <w:t>ой процедуры, является специалист, ответственный</w:t>
      </w:r>
      <w:r w:rsidRPr="0014654F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оставление услуги.</w:t>
      </w:r>
    </w:p>
    <w:p w:rsidR="0037577E" w:rsidRPr="0014654F" w:rsidRDefault="0037577E" w:rsidP="0037577E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</w:t>
      </w:r>
      <w:r>
        <w:rPr>
          <w:sz w:val="28"/>
          <w:szCs w:val="28"/>
        </w:rPr>
        <w:t>.3. Специалист, ответственный</w:t>
      </w:r>
      <w:r w:rsidRPr="0014654F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оставление услуги н</w:t>
      </w:r>
      <w:r w:rsidRPr="0014654F">
        <w:rPr>
          <w:sz w:val="28"/>
          <w:szCs w:val="28"/>
        </w:rPr>
        <w:t>аправляет з</w:t>
      </w:r>
      <w:r>
        <w:rPr>
          <w:sz w:val="28"/>
          <w:szCs w:val="28"/>
        </w:rPr>
        <w:t>апрос для получения документа (информации), указанного</w:t>
      </w:r>
      <w:r w:rsidRPr="0014654F">
        <w:rPr>
          <w:sz w:val="28"/>
          <w:szCs w:val="28"/>
        </w:rPr>
        <w:t xml:space="preserve"> в пункте 2.</w:t>
      </w:r>
      <w:r>
        <w:rPr>
          <w:sz w:val="28"/>
          <w:szCs w:val="28"/>
        </w:rPr>
        <w:t>6.7</w:t>
      </w:r>
      <w:r w:rsidRPr="0014654F">
        <w:rPr>
          <w:sz w:val="28"/>
          <w:szCs w:val="28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37577E" w:rsidRPr="0014654F" w:rsidRDefault="0037577E" w:rsidP="0037577E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lastRenderedPageBreak/>
        <w:t>3.4.4. Меж</w:t>
      </w:r>
      <w:r>
        <w:rPr>
          <w:sz w:val="28"/>
          <w:szCs w:val="28"/>
        </w:rPr>
        <w:t>ведомственный запрос, необходимый для получения документа, указанного</w:t>
      </w:r>
      <w:r w:rsidRPr="0014654F">
        <w:rPr>
          <w:sz w:val="28"/>
          <w:szCs w:val="28"/>
        </w:rPr>
        <w:t xml:space="preserve"> в пункте 2.</w:t>
      </w:r>
      <w:r>
        <w:rPr>
          <w:sz w:val="28"/>
          <w:szCs w:val="28"/>
        </w:rPr>
        <w:t>6.7</w:t>
      </w:r>
      <w:r w:rsidRPr="0014654F">
        <w:rPr>
          <w:sz w:val="28"/>
          <w:szCs w:val="28"/>
        </w:rPr>
        <w:t xml:space="preserve"> настоящего Админис</w:t>
      </w:r>
      <w:r>
        <w:rPr>
          <w:sz w:val="28"/>
          <w:szCs w:val="28"/>
        </w:rPr>
        <w:t>тративного регламента, направляется в соответствующее</w:t>
      </w:r>
      <w:r w:rsidRPr="0014654F">
        <w:rPr>
          <w:sz w:val="28"/>
          <w:szCs w:val="28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sz w:val="28"/>
          <w:szCs w:val="28"/>
        </w:rPr>
        <w:t>6</w:t>
      </w:r>
      <w:r w:rsidRPr="0014654F">
        <w:rPr>
          <w:sz w:val="28"/>
          <w:szCs w:val="28"/>
        </w:rPr>
        <w:t xml:space="preserve">.1. </w:t>
      </w:r>
      <w:r>
        <w:rPr>
          <w:sz w:val="28"/>
          <w:szCs w:val="28"/>
        </w:rPr>
        <w:t>-2.6.3.</w:t>
      </w:r>
      <w:r w:rsidRPr="0014654F">
        <w:rPr>
          <w:sz w:val="28"/>
          <w:szCs w:val="28"/>
        </w:rPr>
        <w:t>настоящего Административного регламента.</w:t>
      </w:r>
    </w:p>
    <w:p w:rsidR="0037577E" w:rsidRPr="0014654F" w:rsidRDefault="0037577E" w:rsidP="0037577E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</w:t>
      </w:r>
      <w:r>
        <w:rPr>
          <w:sz w:val="28"/>
          <w:szCs w:val="28"/>
        </w:rPr>
        <w:t>.5. Ответ на запрос</w:t>
      </w:r>
      <w:r w:rsidRPr="0014654F">
        <w:rPr>
          <w:sz w:val="28"/>
          <w:szCs w:val="28"/>
        </w:rPr>
        <w:t xml:space="preserve"> о предоставлении документов (сведений), предусм</w:t>
      </w:r>
      <w:r>
        <w:rPr>
          <w:sz w:val="28"/>
          <w:szCs w:val="28"/>
        </w:rPr>
        <w:t>отренного</w:t>
      </w:r>
      <w:r w:rsidRPr="0014654F">
        <w:rPr>
          <w:sz w:val="28"/>
          <w:szCs w:val="28"/>
        </w:rPr>
        <w:t xml:space="preserve"> пунктом 2.</w:t>
      </w:r>
      <w:r>
        <w:rPr>
          <w:sz w:val="28"/>
          <w:szCs w:val="28"/>
        </w:rPr>
        <w:t>6.7</w:t>
      </w:r>
      <w:r w:rsidRPr="0014654F">
        <w:rPr>
          <w:sz w:val="28"/>
          <w:szCs w:val="28"/>
        </w:rPr>
        <w:t xml:space="preserve"> настоящего Админис</w:t>
      </w:r>
      <w:r>
        <w:rPr>
          <w:sz w:val="28"/>
          <w:szCs w:val="28"/>
        </w:rPr>
        <w:t>тративного регламента, направляе</w:t>
      </w:r>
      <w:r w:rsidRPr="0014654F">
        <w:rPr>
          <w:sz w:val="28"/>
          <w:szCs w:val="28"/>
        </w:rPr>
        <w:t>тся отделением Пенсионного фонда Российской Федерации по Самарской области</w:t>
      </w:r>
      <w:r>
        <w:rPr>
          <w:sz w:val="28"/>
          <w:szCs w:val="28"/>
        </w:rPr>
        <w:t xml:space="preserve">  в    Администрацию поселения </w:t>
      </w:r>
      <w:r w:rsidRPr="0014654F">
        <w:rPr>
          <w:sz w:val="28"/>
          <w:szCs w:val="28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37577E" w:rsidRPr="0014654F" w:rsidRDefault="0037577E" w:rsidP="0037577E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</w:t>
      </w:r>
      <w:r w:rsidRPr="00BD6DD6">
        <w:rPr>
          <w:sz w:val="28"/>
          <w:szCs w:val="28"/>
        </w:rPr>
        <w:t>.4</w:t>
      </w:r>
      <w:r w:rsidRPr="0014654F">
        <w:rPr>
          <w:sz w:val="28"/>
          <w:szCs w:val="28"/>
        </w:rPr>
        <w:t>.6. Критерием принятия решения о направлении межведомственного запроса являются:</w:t>
      </w:r>
    </w:p>
    <w:p w:rsidR="0037577E" w:rsidRPr="0014654F" w:rsidRDefault="0037577E" w:rsidP="0037577E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поступление в</w:t>
      </w:r>
      <w:r>
        <w:rPr>
          <w:sz w:val="28"/>
          <w:szCs w:val="28"/>
        </w:rPr>
        <w:t xml:space="preserve"> Администрацию поселения</w:t>
      </w:r>
      <w:r w:rsidRPr="0014654F">
        <w:rPr>
          <w:sz w:val="28"/>
          <w:szCs w:val="28"/>
        </w:rPr>
        <w:t xml:space="preserve"> заявления и документов, необходимых для предоставления муниципальной усл</w:t>
      </w:r>
      <w:r>
        <w:rPr>
          <w:sz w:val="28"/>
          <w:szCs w:val="28"/>
        </w:rPr>
        <w:t>уги, предусмотренных пунктом 2.6</w:t>
      </w:r>
      <w:r w:rsidRPr="0014654F">
        <w:rPr>
          <w:sz w:val="28"/>
          <w:szCs w:val="28"/>
        </w:rPr>
        <w:t>.1</w:t>
      </w:r>
      <w:r>
        <w:rPr>
          <w:sz w:val="28"/>
          <w:szCs w:val="28"/>
        </w:rPr>
        <w:t>-2.6.3</w:t>
      </w:r>
      <w:r w:rsidRPr="0014654F">
        <w:rPr>
          <w:sz w:val="28"/>
          <w:szCs w:val="28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>
        <w:rPr>
          <w:sz w:val="28"/>
          <w:szCs w:val="28"/>
        </w:rPr>
        <w:t>6.7</w:t>
      </w:r>
      <w:r w:rsidRPr="0014654F">
        <w:rPr>
          <w:sz w:val="28"/>
          <w:szCs w:val="28"/>
        </w:rPr>
        <w:t xml:space="preserve"> настоящего Административного регламента;</w:t>
      </w:r>
    </w:p>
    <w:p w:rsidR="0037577E" w:rsidRDefault="0037577E" w:rsidP="0037577E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.7. Результатом административной проц</w:t>
      </w:r>
      <w:r>
        <w:rPr>
          <w:sz w:val="28"/>
          <w:szCs w:val="28"/>
        </w:rPr>
        <w:t xml:space="preserve">едуры является получение ответа на межведомственный запрос от </w:t>
      </w:r>
      <w:r w:rsidRPr="0014654F">
        <w:rPr>
          <w:sz w:val="28"/>
          <w:szCs w:val="28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>
        <w:rPr>
          <w:sz w:val="28"/>
          <w:szCs w:val="28"/>
        </w:rPr>
        <w:t>.</w:t>
      </w:r>
    </w:p>
    <w:p w:rsidR="0037577E" w:rsidRPr="0014654F" w:rsidRDefault="0037577E" w:rsidP="0037577E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.8. Способом фиксации результата административной процед</w:t>
      </w:r>
      <w:r>
        <w:rPr>
          <w:sz w:val="28"/>
          <w:szCs w:val="28"/>
        </w:rPr>
        <w:t>уры является регистрация ответа на запрос, поступившего</w:t>
      </w:r>
      <w:r w:rsidRPr="0014654F">
        <w:rPr>
          <w:sz w:val="28"/>
          <w:szCs w:val="28"/>
        </w:rPr>
        <w:t xml:space="preserve"> от отделения Пенсионного фонда Российской Федерации по Самарской области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9" w:name="Par257"/>
      <w:bookmarkEnd w:id="29"/>
      <w:r w:rsidRPr="000E2CB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E2CBC">
        <w:rPr>
          <w:sz w:val="28"/>
          <w:szCs w:val="28"/>
        </w:rPr>
        <w:t>. Выдача результата предоставления муниципальной услуги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E2CBC">
        <w:rPr>
          <w:sz w:val="28"/>
          <w:szCs w:val="28"/>
        </w:rPr>
        <w:t>.1. Результат муниципальной услуги выдается заявителю</w:t>
      </w:r>
      <w:r>
        <w:rPr>
          <w:sz w:val="28"/>
          <w:szCs w:val="28"/>
        </w:rPr>
        <w:t xml:space="preserve"> в Администрации поселения</w:t>
      </w:r>
      <w:r w:rsidRPr="000E2CBC">
        <w:rPr>
          <w:sz w:val="28"/>
          <w:szCs w:val="28"/>
        </w:rPr>
        <w:t>.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 Основанием для начала административной процедуры является готовность результата муниципальной услуги.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 Выполнение административной процедуры осуществляет специалист Администрации поселения, ответственный за выдачу документов (далее – специалист).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5. Специалист проверяет предъявленные документы, после чего осуществляет выдачу (направление) зарегистрированных документов либо мотивированного отказа в предоставлении муниципальной услуги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5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E2CB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E2CBC">
        <w:rPr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>
          <w:rPr>
            <w:sz w:val="28"/>
            <w:szCs w:val="28"/>
          </w:rPr>
          <w:t>подпункте</w:t>
        </w:r>
        <w:r w:rsidRPr="000E2CBC">
          <w:rPr>
            <w:sz w:val="28"/>
            <w:szCs w:val="28"/>
          </w:rPr>
          <w:t xml:space="preserve"> 3.3.</w:t>
        </w:r>
      </w:hyperlink>
      <w:r>
        <w:rPr>
          <w:sz w:val="28"/>
          <w:szCs w:val="28"/>
        </w:rPr>
        <w:t>5</w:t>
      </w:r>
      <w:r w:rsidRPr="000E2CBC">
        <w:rPr>
          <w:sz w:val="28"/>
          <w:szCs w:val="28"/>
        </w:rPr>
        <w:t>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0E2CB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E2CBC">
        <w:rPr>
          <w:sz w:val="28"/>
          <w:szCs w:val="28"/>
        </w:rPr>
        <w:t xml:space="preserve">. </w:t>
      </w:r>
      <w:hyperlink w:anchor="Par532" w:history="1">
        <w:r w:rsidRPr="000E2CBC">
          <w:rPr>
            <w:sz w:val="28"/>
            <w:szCs w:val="28"/>
          </w:rPr>
          <w:t>Блок-схема</w:t>
        </w:r>
      </w:hyperlink>
      <w:r w:rsidRPr="000E2CBC">
        <w:rPr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>
        <w:rPr>
          <w:sz w:val="28"/>
          <w:szCs w:val="28"/>
        </w:rPr>
        <w:t>П</w:t>
      </w:r>
      <w:r w:rsidRPr="000E2CBC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5</w:t>
      </w:r>
      <w:r w:rsidRPr="000E2CBC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А</w:t>
      </w:r>
      <w:r w:rsidRPr="000E2CBC">
        <w:rPr>
          <w:sz w:val="28"/>
          <w:szCs w:val="28"/>
        </w:rPr>
        <w:t>дминистративному регламенту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E2CB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E2CBC">
        <w:rPr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0" w:name="Par268"/>
      <w:bookmarkEnd w:id="30"/>
      <w:r w:rsidRPr="000E2CBC">
        <w:rPr>
          <w:sz w:val="28"/>
          <w:szCs w:val="28"/>
        </w:rPr>
        <w:t xml:space="preserve">IV. Формы </w:t>
      </w:r>
      <w:proofErr w:type="gramStart"/>
      <w:r w:rsidRPr="000E2CBC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Мероприят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Главой поселения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 лицом, курирующим соответствующее направление деятельности, ответственным за предоставление муниципальной услуги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1. Плановые проверки осуществляются на основании годовых планов работы Администрации поселения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не реже 1 раза в 2 года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 Ответственность сотрудников Администрации поселения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 муниципальных правовых актов, положений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1" w:name="Par275"/>
      <w:bookmarkEnd w:id="31"/>
      <w:r w:rsidRPr="000E2CBC">
        <w:rPr>
          <w:sz w:val="28"/>
          <w:szCs w:val="28"/>
        </w:rPr>
        <w:t>V. Досудебный (внесудебный) порядок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обжалования решений и действий (бездействия) органа,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>предоставляющего</w:t>
      </w:r>
      <w:proofErr w:type="gramEnd"/>
      <w:r w:rsidRPr="000E2CBC">
        <w:rPr>
          <w:sz w:val="28"/>
          <w:szCs w:val="28"/>
        </w:rPr>
        <w:t xml:space="preserve"> муниципальную услугу</w:t>
      </w:r>
      <w:r>
        <w:rPr>
          <w:sz w:val="28"/>
          <w:szCs w:val="28"/>
        </w:rPr>
        <w:t>, а также должностных лиц, муниципальных служащих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2" w:name="Par279"/>
      <w:bookmarkEnd w:id="32"/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0E2CBC">
        <w:rPr>
          <w:sz w:val="28"/>
          <w:szCs w:val="28"/>
        </w:rPr>
        <w:t xml:space="preserve">Заявитель может обратиться с жалобой на действия (бездействие) </w:t>
      </w:r>
      <w:r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>
        <w:rPr>
          <w:sz w:val="28"/>
          <w:szCs w:val="28"/>
        </w:rPr>
        <w:t>Г</w:t>
      </w:r>
      <w:r w:rsidRPr="000E2CBC">
        <w:rPr>
          <w:sz w:val="28"/>
          <w:szCs w:val="28"/>
        </w:rPr>
        <w:t>лавы</w:t>
      </w:r>
      <w:r>
        <w:rPr>
          <w:sz w:val="28"/>
          <w:szCs w:val="28"/>
        </w:rPr>
        <w:t xml:space="preserve"> поселения</w:t>
      </w:r>
      <w:r w:rsidRPr="000E2CBC">
        <w:rPr>
          <w:sz w:val="28"/>
          <w:szCs w:val="28"/>
        </w:rPr>
        <w:t>, в том числе в следующих случаях: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нарушение срока предоставления муниципальной услуги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</w:t>
      </w:r>
      <w:r w:rsidRPr="000E2CBC">
        <w:rPr>
          <w:sz w:val="28"/>
          <w:szCs w:val="28"/>
        </w:rPr>
        <w:t xml:space="preserve">требование </w:t>
      </w:r>
      <w:r>
        <w:rPr>
          <w:sz w:val="28"/>
          <w:szCs w:val="28"/>
        </w:rPr>
        <w:t>от</w:t>
      </w:r>
      <w:r w:rsidRPr="000E2CBC">
        <w:rPr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 xml:space="preserve"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</w:t>
      </w:r>
      <w:r w:rsidRPr="000E2CBC">
        <w:rPr>
          <w:sz w:val="28"/>
          <w:szCs w:val="28"/>
        </w:rPr>
        <w:lastRenderedPageBreak/>
        <w:t>нарушение установл</w:t>
      </w:r>
      <w:r>
        <w:rPr>
          <w:sz w:val="28"/>
          <w:szCs w:val="28"/>
        </w:rPr>
        <w:t>енного срока таких исправлений.</w:t>
      </w:r>
      <w:proofErr w:type="gramEnd"/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3" w:name="Par294"/>
      <w:bookmarkEnd w:id="33"/>
      <w:r>
        <w:rPr>
          <w:sz w:val="28"/>
          <w:szCs w:val="28"/>
        </w:rPr>
        <w:t xml:space="preserve">5.2. </w:t>
      </w:r>
      <w:r w:rsidRPr="000E2CBC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Pr="000E2CBC">
        <w:rPr>
          <w:sz w:val="28"/>
          <w:szCs w:val="28"/>
        </w:rPr>
        <w:t>-</w:t>
      </w:r>
      <w:r w:rsidRPr="00DA1D02">
        <w:rPr>
          <w:sz w:val="28"/>
          <w:szCs w:val="28"/>
        </w:rPr>
        <w:t>А</w:t>
      </w:r>
      <w:proofErr w:type="gramEnd"/>
      <w:r w:rsidRPr="00DA1D02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поселения (Приложение 6)</w:t>
      </w:r>
      <w:r w:rsidRPr="000E2CBC">
        <w:rPr>
          <w:sz w:val="28"/>
          <w:szCs w:val="28"/>
        </w:rPr>
        <w:t>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5.3</w:t>
      </w:r>
      <w:r w:rsidRPr="000E2CBC">
        <w:rPr>
          <w:sz w:val="28"/>
          <w:szCs w:val="28"/>
        </w:rPr>
        <w:t xml:space="preserve"> Жалоба может быть</w:t>
      </w:r>
      <w:r>
        <w:rPr>
          <w:sz w:val="28"/>
          <w:szCs w:val="28"/>
        </w:rPr>
        <w:t xml:space="preserve"> </w:t>
      </w:r>
      <w:r w:rsidRPr="000E2CBC">
        <w:rPr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>
        <w:rPr>
          <w:sz w:val="28"/>
          <w:szCs w:val="28"/>
        </w:rPr>
        <w:t>А</w:t>
      </w:r>
      <w:r w:rsidRPr="000E2CB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Сергиевский Самарской области</w:t>
      </w:r>
      <w:r w:rsidRPr="000E2CBC">
        <w:rPr>
          <w:sz w:val="28"/>
          <w:szCs w:val="28"/>
        </w:rPr>
        <w:t>, Единого портала государств</w:t>
      </w:r>
      <w:r>
        <w:rPr>
          <w:sz w:val="28"/>
          <w:szCs w:val="28"/>
        </w:rPr>
        <w:t>енных и муниципальных услуг</w:t>
      </w:r>
      <w:r w:rsidRPr="000E2CBC">
        <w:rPr>
          <w:sz w:val="28"/>
          <w:szCs w:val="28"/>
        </w:rPr>
        <w:t>,</w:t>
      </w:r>
      <w:r>
        <w:rPr>
          <w:sz w:val="28"/>
          <w:szCs w:val="28"/>
        </w:rPr>
        <w:t xml:space="preserve"> Портала либо МФЦ,</w:t>
      </w:r>
      <w:r w:rsidRPr="000E2CBC"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0E2CBC">
        <w:rPr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0E2CBC">
        <w:rPr>
          <w:sz w:val="28"/>
          <w:szCs w:val="28"/>
        </w:rPr>
        <w:t xml:space="preserve"> Жалоба должна содержать: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37577E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37577E" w:rsidRPr="000E2CBC" w:rsidRDefault="0037577E" w:rsidP="00375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обжалования отказа Администрации поселения, предоставляющего муниципальную услугу, должностного лица Администрации поселения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5.</w:t>
      </w:r>
      <w:r>
        <w:rPr>
          <w:sz w:val="28"/>
          <w:szCs w:val="28"/>
        </w:rPr>
        <w:t xml:space="preserve">9. </w:t>
      </w:r>
      <w:proofErr w:type="gramStart"/>
      <w:r w:rsidRPr="000E2CBC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дминистрацию поселения</w:t>
      </w:r>
      <w:r w:rsidRPr="000E2CBC">
        <w:rPr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4" w:name="Par305"/>
      <w:bookmarkEnd w:id="34"/>
      <w:r>
        <w:rPr>
          <w:sz w:val="28"/>
          <w:szCs w:val="28"/>
        </w:rPr>
        <w:t>5.10.</w:t>
      </w:r>
      <w:r w:rsidRPr="000E2CBC">
        <w:rPr>
          <w:sz w:val="28"/>
          <w:szCs w:val="28"/>
        </w:rPr>
        <w:t xml:space="preserve"> По результатам рассмотрения жалобы </w:t>
      </w:r>
      <w:r>
        <w:rPr>
          <w:sz w:val="28"/>
          <w:szCs w:val="28"/>
        </w:rPr>
        <w:t>Администрация поселения</w:t>
      </w:r>
      <w:r w:rsidRPr="000E2CBC">
        <w:rPr>
          <w:sz w:val="28"/>
          <w:szCs w:val="28"/>
        </w:rPr>
        <w:t>, предоставляющ</w:t>
      </w:r>
      <w:r>
        <w:rPr>
          <w:sz w:val="28"/>
          <w:szCs w:val="28"/>
        </w:rPr>
        <w:t>ая</w:t>
      </w:r>
      <w:r w:rsidRPr="000E2CBC">
        <w:rPr>
          <w:sz w:val="28"/>
          <w:szCs w:val="28"/>
        </w:rPr>
        <w:t xml:space="preserve"> муниципальную услугу, принимает одно из следующих решений: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отказывает в удовлетворении жалобы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Pr="000E2CBC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Pr="00C11058">
          <w:rPr>
            <w:sz w:val="28"/>
            <w:szCs w:val="28"/>
          </w:rPr>
          <w:t>пункте 5.</w:t>
        </w:r>
      </w:hyperlink>
      <w:r w:rsidRPr="00C1105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E2CB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Административного </w:t>
      </w:r>
      <w:r w:rsidRPr="000E2CBC">
        <w:rPr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Pr="000E2CBC">
        <w:rPr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0E2CB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E2CB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7577E" w:rsidRPr="000E2CBC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3.</w:t>
      </w:r>
      <w:r w:rsidRPr="000E2CBC">
        <w:rPr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5.14.</w:t>
      </w:r>
      <w:r w:rsidRPr="000E2CBC">
        <w:rPr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</w:pP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35" w:name="Par317"/>
      <w:bookmarkEnd w:id="35"/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7577E" w:rsidRPr="00D1421B" w:rsidSect="00C45E84">
          <w:headerReference w:type="default" r:id="rId20"/>
          <w:pgSz w:w="11906" w:h="16838"/>
          <w:pgMar w:top="709" w:right="709" w:bottom="312" w:left="1134" w:header="709" w:footer="709" w:gutter="0"/>
          <w:cols w:space="708"/>
          <w:titlePg/>
          <w:docGrid w:linePitch="360"/>
        </w:sectPr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1421B">
        <w:rPr>
          <w:sz w:val="28"/>
          <w:szCs w:val="28"/>
        </w:rPr>
        <w:lastRenderedPageBreak/>
        <w:t>Приложение 1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D1421B">
        <w:rPr>
          <w:sz w:val="28"/>
          <w:szCs w:val="28"/>
        </w:rPr>
        <w:t>дминистративному регламенту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предоставления муниципальной услуги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и</w:t>
      </w:r>
      <w:r w:rsidR="002B3BF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ф</w:t>
      </w:r>
      <w:proofErr w:type="gramEnd"/>
      <w:r>
        <w:rPr>
          <w:sz w:val="28"/>
          <w:szCs w:val="28"/>
        </w:rPr>
        <w:t>изическими лицами, не являющимися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ыми предпринимателями, и факта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кращения указанных договоров» 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>ЖУРНАЛ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>уведомительной регистрации (прекращения) трудовых договоров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>между работниками и работодателями - физическими лицами,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>не являющимися индивидуальными предпринимателями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37577E" w:rsidRPr="00D1421B" w:rsidTr="00E403D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21B">
              <w:t>N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37577E" w:rsidRPr="00D1421B" w:rsidTr="00E403D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Серия и номер паспорта, кем и когда выдан, адрес места жительства (регист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N страхового свидетельства государственного пенс</w:t>
            </w:r>
            <w:r>
              <w:rPr>
                <w:sz w:val="24"/>
                <w:szCs w:val="24"/>
              </w:rPr>
              <w:t>ионного</w:t>
            </w:r>
            <w:r w:rsidRPr="00391A6A">
              <w:rPr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N страхового свидетельства государственного пенсионного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391A6A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577E" w:rsidRPr="00D1421B" w:rsidTr="00E40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7E" w:rsidRPr="00D1421B" w:rsidRDefault="0037577E" w:rsidP="00E403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7577E" w:rsidRDefault="0037577E" w:rsidP="0037577E">
      <w:pPr>
        <w:widowControl w:val="0"/>
        <w:autoSpaceDE w:val="0"/>
        <w:autoSpaceDN w:val="0"/>
        <w:adjustRightInd w:val="0"/>
        <w:jc w:val="right"/>
        <w:outlineLvl w:val="1"/>
      </w:pPr>
      <w:bookmarkStart w:id="36" w:name="Par389"/>
      <w:bookmarkEnd w:id="36"/>
    </w:p>
    <w:p w:rsidR="0037577E" w:rsidRPr="00253053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37577E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37577E" w:rsidRPr="000E2CBC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E2CBC">
        <w:rPr>
          <w:sz w:val="28"/>
          <w:szCs w:val="28"/>
        </w:rPr>
        <w:lastRenderedPageBreak/>
        <w:t>Приложение 2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егистрация трудовых договоров </w:t>
      </w:r>
      <w:proofErr w:type="gramStart"/>
      <w:r>
        <w:rPr>
          <w:sz w:val="28"/>
          <w:szCs w:val="28"/>
        </w:rPr>
        <w:t>между</w:t>
      </w:r>
      <w:proofErr w:type="gramEnd"/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ами и работодателями - физическими лицами, 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не являющимися индивидуальными предпринимателями,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факта прекращения указанных договоров» 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Главе сельского поселения Светлодольск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9411B8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го района Сергиевский </w:t>
      </w:r>
      <w:r w:rsidRPr="009411B8">
        <w:rPr>
          <w:sz w:val="28"/>
          <w:szCs w:val="28"/>
        </w:rPr>
        <w:t>Самарской области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от _____________________________________,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(Ф.И.О.)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зарегистрированног</w:t>
      </w:r>
      <w:proofErr w:type="gramStart"/>
      <w:r w:rsidRPr="00705203">
        <w:rPr>
          <w:rFonts w:ascii="Times New Roman" w:hAnsi="Times New Roman" w:cs="Times New Roman"/>
          <w:sz w:val="28"/>
          <w:szCs w:val="28"/>
          <w:lang w:val="ru-RU"/>
        </w:rPr>
        <w:t>о(</w:t>
      </w:r>
      <w:proofErr w:type="gramEnd"/>
      <w:r w:rsidRPr="00705203">
        <w:rPr>
          <w:rFonts w:ascii="Times New Roman" w:hAnsi="Times New Roman" w:cs="Times New Roman"/>
          <w:sz w:val="28"/>
          <w:szCs w:val="28"/>
          <w:lang w:val="ru-RU"/>
        </w:rPr>
        <w:t>ой) по адресу: ______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_________________________________________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________________________________________,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паспорт (серия, номер, кем и когда выдан)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_________________________________________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________________________________________,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номер страхового свидетельства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государственного пенсионного страхования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705203" w:rsidRDefault="0037577E" w:rsidP="003757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Par407"/>
      <w:bookmarkEnd w:id="37"/>
      <w:r w:rsidRPr="00705203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Прошу зарегистрировать трудовой договор с работником 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,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(Ф.И.О.)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___________________ года рождения, проживающег</w:t>
      </w:r>
      <w:proofErr w:type="gramStart"/>
      <w:r w:rsidRPr="00705203">
        <w:rPr>
          <w:rFonts w:ascii="Times New Roman" w:hAnsi="Times New Roman" w:cs="Times New Roman"/>
          <w:sz w:val="28"/>
          <w:szCs w:val="28"/>
          <w:lang w:val="ru-RU"/>
        </w:rPr>
        <w:t>о(</w:t>
      </w:r>
      <w:proofErr w:type="gramEnd"/>
      <w:r w:rsidRPr="00705203">
        <w:rPr>
          <w:rFonts w:ascii="Times New Roman" w:hAnsi="Times New Roman" w:cs="Times New Roman"/>
          <w:sz w:val="28"/>
          <w:szCs w:val="28"/>
          <w:lang w:val="ru-RU"/>
        </w:rPr>
        <w:t>ей) по адресу: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 ,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паспорт (серия, номер, кем и когда выдан) _______________________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 ,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номер страхового свидетельства государственного пенсионного страхования ______________________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Приложение: трудовой договор на _______ л. в ______ экз.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_____________   ________________ 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2CBC">
        <w:t>(дата)          (подпись)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38" w:name="Par429"/>
      <w:bookmarkEnd w:id="38"/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1421B">
        <w:rPr>
          <w:sz w:val="28"/>
          <w:szCs w:val="28"/>
        </w:rPr>
        <w:lastRenderedPageBreak/>
        <w:t>Приложение 3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к Административному регламенту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предоставления муниципальной услуги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егистрация трудовых договоров </w:t>
      </w:r>
      <w:proofErr w:type="gramStart"/>
      <w:r>
        <w:rPr>
          <w:sz w:val="28"/>
          <w:szCs w:val="28"/>
        </w:rPr>
        <w:t>между</w:t>
      </w:r>
      <w:proofErr w:type="gramEnd"/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ами и работодателями – физическими лицами, 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е являющимися индивидуальными предпринимателями,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факта прекращения указанных договоров»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 xml:space="preserve">Главе  </w:t>
      </w:r>
      <w:r>
        <w:rPr>
          <w:sz w:val="28"/>
          <w:szCs w:val="28"/>
        </w:rPr>
        <w:t xml:space="preserve">сельского поселения 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ветлодольск муниципального района </w:t>
      </w:r>
    </w:p>
    <w:p w:rsidR="0037577E" w:rsidRDefault="0037577E" w:rsidP="003757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ергиевский</w:t>
      </w:r>
      <w:r w:rsidRPr="009411B8">
        <w:rPr>
          <w:sz w:val="28"/>
          <w:szCs w:val="28"/>
        </w:rPr>
        <w:t xml:space="preserve"> Самарской области</w:t>
      </w:r>
    </w:p>
    <w:p w:rsidR="0037577E" w:rsidRPr="009411B8" w:rsidRDefault="0037577E" w:rsidP="003757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от _____________________________________,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(Ф.И.О.)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зарегистрированног</w:t>
      </w:r>
      <w:proofErr w:type="gramStart"/>
      <w:r w:rsidRPr="00705203">
        <w:rPr>
          <w:rFonts w:ascii="Times New Roman" w:hAnsi="Times New Roman" w:cs="Times New Roman"/>
          <w:sz w:val="28"/>
          <w:szCs w:val="28"/>
          <w:lang w:val="ru-RU"/>
        </w:rPr>
        <w:t>о(</w:t>
      </w:r>
      <w:proofErr w:type="gramEnd"/>
      <w:r w:rsidRPr="00705203">
        <w:rPr>
          <w:rFonts w:ascii="Times New Roman" w:hAnsi="Times New Roman" w:cs="Times New Roman"/>
          <w:sz w:val="28"/>
          <w:szCs w:val="28"/>
          <w:lang w:val="ru-RU"/>
        </w:rPr>
        <w:t>ой) по адресу: 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________________________________________,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паспорт (серия, номер, кем и когда выдан)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________________________________________,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номер страхового свидетельства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государственного пенсионного страхования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705203" w:rsidRDefault="0037577E" w:rsidP="003757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Par447"/>
      <w:bookmarkEnd w:id="39"/>
      <w:r w:rsidRPr="00705203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Прошу   зарегистрировать   факт   прекращения  трудового   договора   </w:t>
      </w:r>
      <w:proofErr w:type="gramStart"/>
      <w:r w:rsidRPr="0070520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работником _______________________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,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(Ф.И.О.)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ого "_____" _______________ 20___ года </w:t>
      </w:r>
      <w:r w:rsidRPr="00D1421B">
        <w:rPr>
          <w:rFonts w:ascii="Times New Roman" w:hAnsi="Times New Roman" w:cs="Times New Roman"/>
          <w:sz w:val="28"/>
          <w:szCs w:val="28"/>
        </w:rPr>
        <w:t>N</w:t>
      </w: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Договор расторгнут в связи </w:t>
      </w:r>
      <w:proofErr w:type="gramStart"/>
      <w:r w:rsidRPr="0070520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(указываются основания)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Приложение: трудовой договор на _____ листах в ______ экз.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   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(дата)          (подпись)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40" w:name="Par468"/>
      <w:bookmarkEnd w:id="40"/>
      <w:r w:rsidRPr="00D1421B">
        <w:rPr>
          <w:sz w:val="28"/>
          <w:szCs w:val="28"/>
        </w:rPr>
        <w:lastRenderedPageBreak/>
        <w:t>Приложение 4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к Административному регламенту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предоставления муниципальной услуги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егистрация трудовых договоров </w:t>
      </w:r>
      <w:proofErr w:type="gramStart"/>
      <w:r>
        <w:rPr>
          <w:sz w:val="28"/>
          <w:szCs w:val="28"/>
        </w:rPr>
        <w:t>между</w:t>
      </w:r>
      <w:proofErr w:type="gramEnd"/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ами и работодателями – физическими лицами, 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е являющимися индивидуальными предпринимателями,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факта прекращения указанных договоров»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____________________________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____________________________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05203">
        <w:rPr>
          <w:rFonts w:ascii="Times New Roman" w:hAnsi="Times New Roman" w:cs="Times New Roman"/>
          <w:sz w:val="28"/>
          <w:szCs w:val="28"/>
          <w:lang w:val="ru-RU"/>
        </w:rPr>
        <w:t>(адрес заявителя, направившего</w:t>
      </w:r>
      <w:proofErr w:type="gramEnd"/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на регистрацию договор)</w:t>
      </w:r>
    </w:p>
    <w:p w:rsidR="0037577E" w:rsidRPr="00705203" w:rsidRDefault="0037577E" w:rsidP="0037577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705203" w:rsidRDefault="0037577E" w:rsidP="003757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Par477"/>
      <w:bookmarkEnd w:id="41"/>
      <w:r w:rsidRPr="00705203">
        <w:rPr>
          <w:rFonts w:ascii="Times New Roman" w:hAnsi="Times New Roman" w:cs="Times New Roman"/>
          <w:sz w:val="28"/>
          <w:szCs w:val="28"/>
          <w:lang w:val="ru-RU"/>
        </w:rPr>
        <w:t>УВЕДОМЛЕНИЕ</w:t>
      </w:r>
    </w:p>
    <w:p w:rsidR="0037577E" w:rsidRPr="00705203" w:rsidRDefault="0037577E" w:rsidP="003757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об отказе в предоставлении муниципальной услуги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E87AC4" w:rsidRDefault="0037577E" w:rsidP="0037577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Светлодольск  муниципального района Сергиевский</w:t>
      </w:r>
      <w:r w:rsidRPr="009411B8">
        <w:rPr>
          <w:sz w:val="28"/>
          <w:szCs w:val="28"/>
        </w:rPr>
        <w:t xml:space="preserve"> Самарской об</w:t>
      </w:r>
      <w:r>
        <w:rPr>
          <w:sz w:val="28"/>
          <w:szCs w:val="28"/>
        </w:rPr>
        <w:t>ласти,</w:t>
      </w:r>
      <w:r w:rsidRPr="00D1421B">
        <w:rPr>
          <w:sz w:val="28"/>
          <w:szCs w:val="28"/>
        </w:rPr>
        <w:t xml:space="preserve">    рассмотрев</w:t>
      </w:r>
      <w:r>
        <w:rPr>
          <w:sz w:val="28"/>
          <w:szCs w:val="28"/>
        </w:rPr>
        <w:t xml:space="preserve"> </w:t>
      </w:r>
      <w:r w:rsidRPr="00D1421B">
        <w:rPr>
          <w:sz w:val="28"/>
          <w:szCs w:val="28"/>
        </w:rPr>
        <w:t>направленный    перечень   документов,   нео</w:t>
      </w:r>
      <w:r>
        <w:rPr>
          <w:sz w:val="28"/>
          <w:szCs w:val="28"/>
        </w:rPr>
        <w:t xml:space="preserve">бходимых   для   уведомительной </w:t>
      </w:r>
      <w:r w:rsidRPr="00D1421B">
        <w:rPr>
          <w:sz w:val="28"/>
          <w:szCs w:val="28"/>
        </w:rPr>
        <w:t xml:space="preserve">регистрации (прекращения) трудового договора </w:t>
      </w:r>
      <w:proofErr w:type="gramStart"/>
      <w:r w:rsidRPr="00D1421B">
        <w:rPr>
          <w:sz w:val="28"/>
          <w:szCs w:val="28"/>
        </w:rPr>
        <w:t>между</w:t>
      </w:r>
      <w:proofErr w:type="gramEnd"/>
      <w:r w:rsidRPr="00D1421B">
        <w:rPr>
          <w:sz w:val="28"/>
          <w:szCs w:val="28"/>
        </w:rPr>
        <w:t xml:space="preserve"> 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(наименование сторон трудового договора)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  <w:proofErr w:type="gramStart"/>
      <w:r w:rsidRPr="00705203">
        <w:rPr>
          <w:rFonts w:ascii="Times New Roman" w:hAnsi="Times New Roman" w:cs="Times New Roman"/>
          <w:sz w:val="28"/>
          <w:szCs w:val="28"/>
          <w:lang w:val="ru-RU"/>
        </w:rPr>
        <w:t>_  от</w:t>
      </w:r>
      <w:proofErr w:type="gramEnd"/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"____" ______20___ г. сообщает о невозможности  предоставления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и в связи </w:t>
      </w:r>
      <w:proofErr w:type="gramStart"/>
      <w:r w:rsidRPr="0070520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(указание оснований для отказа в предоставлении муниципальной услуги)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_______________                                                                       ___________</w:t>
      </w:r>
    </w:p>
    <w:p w:rsidR="0037577E" w:rsidRPr="00C4026B" w:rsidRDefault="0037577E" w:rsidP="003757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4026B">
        <w:rPr>
          <w:sz w:val="24"/>
          <w:szCs w:val="24"/>
        </w:rPr>
        <w:t xml:space="preserve">(подпись лица,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C4026B">
        <w:rPr>
          <w:sz w:val="24"/>
          <w:szCs w:val="24"/>
        </w:rPr>
        <w:t>(дата)</w:t>
      </w:r>
      <w:proofErr w:type="gramEnd"/>
    </w:p>
    <w:p w:rsidR="0037577E" w:rsidRPr="00C4026B" w:rsidRDefault="0037577E" w:rsidP="003757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4026B">
        <w:rPr>
          <w:sz w:val="24"/>
          <w:szCs w:val="24"/>
        </w:rPr>
        <w:t>направившего</w:t>
      </w:r>
      <w:proofErr w:type="gramEnd"/>
      <w:r w:rsidRPr="00C4026B">
        <w:rPr>
          <w:sz w:val="24"/>
          <w:szCs w:val="24"/>
        </w:rPr>
        <w:t xml:space="preserve"> уведомление)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42" w:name="Par499"/>
      <w:bookmarkEnd w:id="42"/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BFD" w:rsidRDefault="002B3BFD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1421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к Административному регламенту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предоставления муниципальной услуги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егистрация трудовых договоров </w:t>
      </w:r>
      <w:proofErr w:type="gramStart"/>
      <w:r>
        <w:rPr>
          <w:sz w:val="28"/>
          <w:szCs w:val="28"/>
        </w:rPr>
        <w:t>между</w:t>
      </w:r>
      <w:proofErr w:type="gramEnd"/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ами и работодателями – физическими лицами, 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е являющимися индивидуальными предпринимателями,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факта прекращения указанных договоров»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3" w:name="Par532"/>
      <w:bookmarkEnd w:id="43"/>
      <w:r w:rsidRPr="00D1421B">
        <w:rPr>
          <w:sz w:val="28"/>
          <w:szCs w:val="28"/>
        </w:rPr>
        <w:t>БЛОК-СХЕМА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>ЛИЦАМИ, НЕ ЯВЛЯЮЩИМИСЯ ИНДИВИДУАЛЬНЫМИ ПРЕДПРИНИМАТЕЛЯМИ,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ФАКТА </w:t>
      </w:r>
      <w:r w:rsidRPr="00D1421B">
        <w:rPr>
          <w:sz w:val="28"/>
          <w:szCs w:val="28"/>
        </w:rPr>
        <w:t>ПРЕКРАЩЕНИЯ УКАЗАННЫХ ДОГОВОРОВ"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┌──────────────────────────────────────┐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(Поступление заявления о предоставлении Муниципальной услуги)                         └────────────────────────────────────┘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│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\/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┌─────────────────────────────────────────┐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(Регистрация заявления специалистом)        (направление заявления ответственному структурного подразделения</w:t>
      </w:r>
      <w:proofErr w:type="gramStart"/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)</w:t>
      </w:r>
      <w:proofErr w:type="gramEnd"/>
      <w:r w:rsidRPr="00705203">
        <w:rPr>
          <w:rFonts w:ascii="Times New Roman" w:hAnsi="Times New Roman" w:cs="Times New Roman"/>
          <w:sz w:val="28"/>
          <w:szCs w:val="28"/>
          <w:lang w:val="ru-RU"/>
        </w:rPr>
        <w:t>└────────────────────────────────────────┘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│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\/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──────────────────────────────────┐</w:t>
      </w:r>
    </w:p>
    <w:p w:rsidR="0037577E" w:rsidRPr="00705203" w:rsidRDefault="0037577E" w:rsidP="003757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05203">
        <w:rPr>
          <w:rFonts w:ascii="Times New Roman" w:hAnsi="Times New Roman" w:cs="Times New Roman"/>
          <w:sz w:val="28"/>
          <w:szCs w:val="28"/>
          <w:lang w:val="ru-RU"/>
        </w:rPr>
        <w:t>(Рассмотрение заявления и документов</w:t>
      </w:r>
      <w:proofErr w:type="gramEnd"/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└─────────────────────────────────┘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│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\/                    ┌──────────────────────────────────────────────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(Принятие решения о предоставлении муниципальной услуги)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(</w:t>
      </w:r>
      <w:proofErr w:type="spellStart"/>
      <w:r w:rsidRPr="00705203">
        <w:rPr>
          <w:rFonts w:ascii="Times New Roman" w:hAnsi="Times New Roman" w:cs="Times New Roman"/>
          <w:sz w:val="28"/>
          <w:szCs w:val="28"/>
          <w:lang w:val="ru-RU"/>
        </w:rPr>
        <w:t>оботказе</w:t>
      </w:r>
      <w:proofErr w:type="spellEnd"/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в предоставлении муниципальной услуги)            └────────────────────────────────────────┬────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│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\/                    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┌───────────────────────────┐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(Выдача результата муниципальной услуги)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>( заявителю)</w:t>
      </w:r>
    </w:p>
    <w:p w:rsidR="0037577E" w:rsidRPr="00705203" w:rsidRDefault="0037577E" w:rsidP="003757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203">
        <w:rPr>
          <w:rFonts w:ascii="Times New Roman" w:hAnsi="Times New Roman" w:cs="Times New Roman"/>
          <w:sz w:val="28"/>
          <w:szCs w:val="28"/>
          <w:lang w:val="ru-RU"/>
        </w:rPr>
        <w:t xml:space="preserve">               └────────────────────────┘       </w:t>
      </w:r>
    </w:p>
    <w:p w:rsidR="0037577E" w:rsidRDefault="0037577E" w:rsidP="0037577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77E" w:rsidRDefault="0037577E" w:rsidP="0037577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77E" w:rsidRDefault="0037577E" w:rsidP="0037577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77E" w:rsidRDefault="0037577E" w:rsidP="0037577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77E" w:rsidRDefault="0037577E" w:rsidP="0037577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3BFD" w:rsidRDefault="002B3BFD" w:rsidP="0037577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77E" w:rsidRPr="006740FC" w:rsidRDefault="0037577E" w:rsidP="0037577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40FC">
        <w:rPr>
          <w:sz w:val="28"/>
          <w:szCs w:val="28"/>
        </w:rPr>
        <w:t>Приложение  6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к Административному регламенту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предоставления муниципальной услуги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егистрация трудовых договоров </w:t>
      </w:r>
      <w:proofErr w:type="gramStart"/>
      <w:r>
        <w:rPr>
          <w:sz w:val="28"/>
          <w:szCs w:val="28"/>
        </w:rPr>
        <w:t>между</w:t>
      </w:r>
      <w:proofErr w:type="gramEnd"/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ами и работодателями – физическими лицами, </w:t>
      </w:r>
    </w:p>
    <w:p w:rsidR="0037577E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е являющимися индивидуальными предпринимателями,</w:t>
      </w:r>
    </w:p>
    <w:p w:rsidR="0037577E" w:rsidRPr="00D1421B" w:rsidRDefault="0037577E" w:rsidP="003757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факта прекращения указанных договоров»</w:t>
      </w:r>
    </w:p>
    <w:p w:rsidR="0037577E" w:rsidRPr="00CA5004" w:rsidRDefault="0037577E" w:rsidP="003757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577E" w:rsidRPr="00256A6A" w:rsidRDefault="0037577E" w:rsidP="00375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A6A">
        <w:rPr>
          <w:sz w:val="28"/>
          <w:szCs w:val="28"/>
        </w:rPr>
        <w:t>ФОРМА ЖАЛОБЫ</w:t>
      </w:r>
    </w:p>
    <w:p w:rsidR="0037577E" w:rsidRPr="00256A6A" w:rsidRDefault="0037577E" w:rsidP="00375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A6A">
        <w:rPr>
          <w:sz w:val="28"/>
          <w:szCs w:val="28"/>
        </w:rPr>
        <w:t>НА РЕШЕНИЯ, НЕПРАВОМЕРНЫЕ ДЕЙСТВИЯ (БЕЗДЕЙСТВИЕ)</w:t>
      </w:r>
    </w:p>
    <w:p w:rsidR="0037577E" w:rsidRDefault="0037577E" w:rsidP="00375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A6A">
        <w:rPr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37577E" w:rsidRPr="00256A6A" w:rsidRDefault="0037577E" w:rsidP="00375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A6A">
        <w:rPr>
          <w:sz w:val="28"/>
          <w:szCs w:val="28"/>
        </w:rPr>
        <w:t xml:space="preserve">«РЕГИСТРАЦИЯ ТРУДОВЫХ ДОГОВОРОВ </w:t>
      </w:r>
    </w:p>
    <w:p w:rsidR="0037577E" w:rsidRPr="00256A6A" w:rsidRDefault="0037577E" w:rsidP="00375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A6A">
        <w:rPr>
          <w:sz w:val="28"/>
          <w:szCs w:val="28"/>
        </w:rPr>
        <w:t xml:space="preserve">МЕЖДУ РАБОТНИКАМИ И </w:t>
      </w:r>
      <w:proofErr w:type="gramStart"/>
      <w:r w:rsidRPr="00256A6A">
        <w:rPr>
          <w:sz w:val="28"/>
          <w:szCs w:val="28"/>
        </w:rPr>
        <w:t>РАБОТОДАТЕЛЯМИ-ФИЗИЧЕСКИМИ</w:t>
      </w:r>
      <w:proofErr w:type="gramEnd"/>
      <w:r w:rsidRPr="00256A6A">
        <w:rPr>
          <w:sz w:val="28"/>
          <w:szCs w:val="28"/>
        </w:rPr>
        <w:t xml:space="preserve"> ЛИЦАМИ, НЕ ЯВЛЯЮЩИМИСЯ ИНДИВИДУАЛЬНЫМИ ПРЕДПРИНИМАТЕЛЯМИ, </w:t>
      </w:r>
    </w:p>
    <w:p w:rsidR="0037577E" w:rsidRPr="00256A6A" w:rsidRDefault="0037577E" w:rsidP="00375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A6A">
        <w:rPr>
          <w:sz w:val="28"/>
          <w:szCs w:val="28"/>
        </w:rPr>
        <w:t>И ФАКТА ПРЕКРАЩЕНИЯ УКАЗАННЫХ ДОГОВОРОВ»</w:t>
      </w:r>
    </w:p>
    <w:p w:rsidR="0037577E" w:rsidRPr="00256A6A" w:rsidRDefault="0037577E" w:rsidP="003757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7E" w:rsidRPr="00CA5004" w:rsidRDefault="0037577E" w:rsidP="0037577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</w:t>
      </w:r>
      <w:r w:rsidRPr="00CA5004">
        <w:rPr>
          <w:sz w:val="24"/>
          <w:szCs w:val="24"/>
        </w:rPr>
        <w:t>В_________________________________</w:t>
      </w:r>
    </w:p>
    <w:p w:rsidR="0037577E" w:rsidRPr="00CA5004" w:rsidRDefault="0037577E" w:rsidP="0037577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                           от_______________________________,</w:t>
      </w:r>
    </w:p>
    <w:p w:rsidR="0037577E" w:rsidRPr="00CA5004" w:rsidRDefault="0037577E" w:rsidP="0037577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                                       (Ф.И.О.)</w:t>
      </w:r>
    </w:p>
    <w:p w:rsidR="0037577E" w:rsidRPr="00CA5004" w:rsidRDefault="0037577E" w:rsidP="0037577E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CA5004">
        <w:rPr>
          <w:sz w:val="24"/>
          <w:szCs w:val="24"/>
        </w:rPr>
        <w:t>проживающего</w:t>
      </w:r>
      <w:proofErr w:type="gramEnd"/>
      <w:r w:rsidRPr="00CA5004">
        <w:rPr>
          <w:sz w:val="24"/>
          <w:szCs w:val="24"/>
        </w:rPr>
        <w:t xml:space="preserve"> по адресу: __________</w:t>
      </w:r>
    </w:p>
    <w:p w:rsidR="0037577E" w:rsidRPr="00CA5004" w:rsidRDefault="0037577E" w:rsidP="0037577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                           __________________________________</w:t>
      </w:r>
    </w:p>
    <w:p w:rsidR="0037577E" w:rsidRPr="00CA5004" w:rsidRDefault="0037577E" w:rsidP="0037577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                           (телефон, адрес электронной почты)</w:t>
      </w:r>
    </w:p>
    <w:p w:rsidR="0037577E" w:rsidRPr="00CA5004" w:rsidRDefault="0037577E" w:rsidP="0037577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                           __________________________________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Прошу  принять  жалобу  на  решение,  неправомерные  действия (бездействие)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___________________________________________________________________________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A5004">
        <w:rPr>
          <w:sz w:val="24"/>
          <w:szCs w:val="24"/>
        </w:rPr>
        <w:t>(указать наименование должности, Ф.И.О. лица,</w:t>
      </w:r>
      <w:proofErr w:type="gramEnd"/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чьи решения, действия (бездействие) обжалуются)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A5004">
        <w:rPr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___________________________________________________________________________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___________________________________________________________________________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___________________________________________________________________________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(указать суть обжалуемого решения, действия (бездействия))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 xml:space="preserve">В подтверждение </w:t>
      </w:r>
      <w:proofErr w:type="gramStart"/>
      <w:r w:rsidRPr="00CA5004">
        <w:rPr>
          <w:sz w:val="24"/>
          <w:szCs w:val="24"/>
        </w:rPr>
        <w:t>вышеизложенного</w:t>
      </w:r>
      <w:proofErr w:type="gramEnd"/>
      <w:r w:rsidRPr="00CA5004">
        <w:rPr>
          <w:sz w:val="24"/>
          <w:szCs w:val="24"/>
        </w:rPr>
        <w:t xml:space="preserve"> прилагаю следующие документы: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1._________________________________________________________________________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2._________________________________________________________________________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3._________________________________________________________________________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4._________________________________________________________________________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5._________________________________________________________________________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"____" ____________________________ 20__ г. _______________________________</w:t>
      </w:r>
      <w:r w:rsidR="00705203">
        <w:rPr>
          <w:sz w:val="24"/>
          <w:szCs w:val="24"/>
        </w:rPr>
        <w:t>___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 xml:space="preserve">  (подпись)</w:t>
      </w: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577E" w:rsidRPr="00CA5004" w:rsidRDefault="0037577E" w:rsidP="003757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Жалобу принял:</w:t>
      </w:r>
    </w:p>
    <w:p w:rsidR="006062C6" w:rsidRPr="00FA666E" w:rsidRDefault="0037577E" w:rsidP="007052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004">
        <w:rPr>
          <w:sz w:val="24"/>
          <w:szCs w:val="24"/>
        </w:rPr>
        <w:t>______________</w:t>
      </w:r>
      <w:r w:rsidR="00705203">
        <w:rPr>
          <w:sz w:val="24"/>
          <w:szCs w:val="24"/>
        </w:rPr>
        <w:t>___________</w:t>
      </w:r>
      <w:r w:rsidR="00705203" w:rsidRPr="00705203">
        <w:rPr>
          <w:sz w:val="24"/>
          <w:szCs w:val="24"/>
          <w:u w:val="single"/>
        </w:rPr>
        <w:t>_</w:t>
      </w:r>
      <w:r w:rsidRPr="00705203">
        <w:rPr>
          <w:sz w:val="24"/>
          <w:szCs w:val="24"/>
          <w:u w:val="single"/>
        </w:rPr>
        <w:t xml:space="preserve"> </w:t>
      </w:r>
      <w:r w:rsidRPr="00CA5004">
        <w:rPr>
          <w:sz w:val="24"/>
          <w:szCs w:val="24"/>
        </w:rPr>
        <w:t>________________</w:t>
      </w:r>
      <w:r w:rsidR="003D2560">
        <w:rPr>
          <w:sz w:val="24"/>
          <w:szCs w:val="24"/>
        </w:rPr>
        <w:t>___________</w:t>
      </w:r>
      <w:r w:rsidR="00705203">
        <w:rPr>
          <w:sz w:val="24"/>
          <w:szCs w:val="24"/>
        </w:rPr>
        <w:tab/>
      </w:r>
      <w:r w:rsidR="003D2560">
        <w:rPr>
          <w:sz w:val="24"/>
          <w:szCs w:val="24"/>
        </w:rPr>
        <w:t>_______________________</w:t>
      </w:r>
      <w:r w:rsidR="00705203">
        <w:rPr>
          <w:sz w:val="24"/>
          <w:szCs w:val="24"/>
        </w:rPr>
        <w:tab/>
      </w:r>
      <w:r w:rsidRPr="00CA5004">
        <w:rPr>
          <w:sz w:val="24"/>
          <w:szCs w:val="24"/>
        </w:rPr>
        <w:t xml:space="preserve">  (должность, Ф.И.О.)                                  </w:t>
      </w:r>
      <w:r>
        <w:rPr>
          <w:sz w:val="24"/>
          <w:szCs w:val="24"/>
        </w:rPr>
        <w:t xml:space="preserve">   </w:t>
      </w:r>
      <w:r w:rsidR="00705203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</w:t>
      </w:r>
      <w:r w:rsidR="003D2560">
        <w:rPr>
          <w:sz w:val="24"/>
          <w:szCs w:val="24"/>
        </w:rPr>
        <w:t xml:space="preserve">                        </w:t>
      </w:r>
      <w:r w:rsidRPr="00CA5004">
        <w:rPr>
          <w:sz w:val="24"/>
          <w:szCs w:val="24"/>
        </w:rPr>
        <w:t xml:space="preserve"> (подпи</w:t>
      </w:r>
      <w:r w:rsidR="00705203">
        <w:rPr>
          <w:sz w:val="24"/>
          <w:szCs w:val="24"/>
        </w:rPr>
        <w:t>сь)</w:t>
      </w:r>
    </w:p>
    <w:sectPr w:rsidR="006062C6" w:rsidRPr="00FA666E" w:rsidSect="00DA5E61">
      <w:headerReference w:type="default" r:id="rId21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23" w:rsidRDefault="00833523" w:rsidP="00AA6A8A">
      <w:r>
        <w:separator/>
      </w:r>
    </w:p>
  </w:endnote>
  <w:endnote w:type="continuationSeparator" w:id="0">
    <w:p w:rsidR="00833523" w:rsidRDefault="00833523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23" w:rsidRDefault="00833523" w:rsidP="00AA6A8A">
      <w:r>
        <w:separator/>
      </w:r>
    </w:p>
  </w:footnote>
  <w:footnote w:type="continuationSeparator" w:id="0">
    <w:p w:rsidR="00833523" w:rsidRDefault="00833523" w:rsidP="00AA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37577E" w:rsidRDefault="002647CC">
        <w:pPr>
          <w:pStyle w:val="a3"/>
          <w:jc w:val="center"/>
        </w:pPr>
        <w:r>
          <w:fldChar w:fldCharType="begin"/>
        </w:r>
        <w:r w:rsidR="00741C87">
          <w:instrText xml:space="preserve"> PAGE   \* MERGEFORMAT </w:instrText>
        </w:r>
        <w:r>
          <w:fldChar w:fldCharType="separate"/>
        </w:r>
        <w:r w:rsidR="006E2EE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7577E" w:rsidRDefault="003757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122015"/>
      <w:docPartObj>
        <w:docPartGallery w:val="Page Numbers (Top of Page)"/>
        <w:docPartUnique/>
      </w:docPartObj>
    </w:sdtPr>
    <w:sdtContent>
      <w:p w:rsidR="001C42AB" w:rsidRDefault="002647CC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6E2EEE">
          <w:rPr>
            <w:noProof/>
          </w:rPr>
          <w:t>22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17861D4"/>
    <w:multiLevelType w:val="hybridMultilevel"/>
    <w:tmpl w:val="DC962104"/>
    <w:lvl w:ilvl="0" w:tplc="8AD474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D66BE6"/>
    <w:multiLevelType w:val="hybridMultilevel"/>
    <w:tmpl w:val="A01A712C"/>
    <w:lvl w:ilvl="0" w:tplc="631A74C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3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7E2"/>
    <w:rsid w:val="00002934"/>
    <w:rsid w:val="00003D3F"/>
    <w:rsid w:val="000044AE"/>
    <w:rsid w:val="00006488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555CB"/>
    <w:rsid w:val="0006496A"/>
    <w:rsid w:val="00065E33"/>
    <w:rsid w:val="00066771"/>
    <w:rsid w:val="00066A3D"/>
    <w:rsid w:val="000671A0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4FCF"/>
    <w:rsid w:val="000B5851"/>
    <w:rsid w:val="000B69DB"/>
    <w:rsid w:val="000B71B4"/>
    <w:rsid w:val="000B777A"/>
    <w:rsid w:val="000C013F"/>
    <w:rsid w:val="000C05E5"/>
    <w:rsid w:val="000C24AF"/>
    <w:rsid w:val="000C6323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6FEA"/>
    <w:rsid w:val="000F7F9B"/>
    <w:rsid w:val="00100060"/>
    <w:rsid w:val="00100334"/>
    <w:rsid w:val="0010079C"/>
    <w:rsid w:val="00100B61"/>
    <w:rsid w:val="00101455"/>
    <w:rsid w:val="00101B63"/>
    <w:rsid w:val="00104620"/>
    <w:rsid w:val="00106A62"/>
    <w:rsid w:val="00106E6C"/>
    <w:rsid w:val="00106F6A"/>
    <w:rsid w:val="001101D5"/>
    <w:rsid w:val="00111423"/>
    <w:rsid w:val="00112EEC"/>
    <w:rsid w:val="0011351A"/>
    <w:rsid w:val="001135CD"/>
    <w:rsid w:val="0011429A"/>
    <w:rsid w:val="00116B0E"/>
    <w:rsid w:val="001174E7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2707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03BB"/>
    <w:rsid w:val="001D2097"/>
    <w:rsid w:val="001D223E"/>
    <w:rsid w:val="001D5BA2"/>
    <w:rsid w:val="001D77D3"/>
    <w:rsid w:val="001D7B73"/>
    <w:rsid w:val="001E0DE0"/>
    <w:rsid w:val="001E1FAE"/>
    <w:rsid w:val="001E407C"/>
    <w:rsid w:val="001E5814"/>
    <w:rsid w:val="001E628A"/>
    <w:rsid w:val="001F451E"/>
    <w:rsid w:val="001F480D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7CC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A5DFD"/>
    <w:rsid w:val="002B1509"/>
    <w:rsid w:val="002B3BFD"/>
    <w:rsid w:val="002B3C5D"/>
    <w:rsid w:val="002B4A7C"/>
    <w:rsid w:val="002B54A5"/>
    <w:rsid w:val="002B5CE1"/>
    <w:rsid w:val="002B5CED"/>
    <w:rsid w:val="002B69A1"/>
    <w:rsid w:val="002B6E24"/>
    <w:rsid w:val="002C0262"/>
    <w:rsid w:val="002C130C"/>
    <w:rsid w:val="002C2972"/>
    <w:rsid w:val="002C3193"/>
    <w:rsid w:val="002C3C75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17E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67DB2"/>
    <w:rsid w:val="00370F82"/>
    <w:rsid w:val="00370FA5"/>
    <w:rsid w:val="00372E60"/>
    <w:rsid w:val="00374D76"/>
    <w:rsid w:val="0037577E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3EE2"/>
    <w:rsid w:val="003C4D36"/>
    <w:rsid w:val="003C78B2"/>
    <w:rsid w:val="003C7921"/>
    <w:rsid w:val="003D09DD"/>
    <w:rsid w:val="003D1AFA"/>
    <w:rsid w:val="003D2560"/>
    <w:rsid w:val="003D3209"/>
    <w:rsid w:val="003D38B2"/>
    <w:rsid w:val="003D7552"/>
    <w:rsid w:val="003D788A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8E3"/>
    <w:rsid w:val="00400A1E"/>
    <w:rsid w:val="004023D3"/>
    <w:rsid w:val="004104E9"/>
    <w:rsid w:val="00411110"/>
    <w:rsid w:val="00413DB8"/>
    <w:rsid w:val="004171A5"/>
    <w:rsid w:val="00420F7C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129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0652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3A81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519"/>
    <w:rsid w:val="005659D6"/>
    <w:rsid w:val="00570B50"/>
    <w:rsid w:val="005714B0"/>
    <w:rsid w:val="00575325"/>
    <w:rsid w:val="00577EAC"/>
    <w:rsid w:val="00580A03"/>
    <w:rsid w:val="00581680"/>
    <w:rsid w:val="00582ED3"/>
    <w:rsid w:val="00583B37"/>
    <w:rsid w:val="00584860"/>
    <w:rsid w:val="0058545B"/>
    <w:rsid w:val="00587D60"/>
    <w:rsid w:val="005907EB"/>
    <w:rsid w:val="00590B9D"/>
    <w:rsid w:val="005923DE"/>
    <w:rsid w:val="00593461"/>
    <w:rsid w:val="005939F9"/>
    <w:rsid w:val="0059404A"/>
    <w:rsid w:val="005961B4"/>
    <w:rsid w:val="005A2973"/>
    <w:rsid w:val="005B2283"/>
    <w:rsid w:val="005B4C01"/>
    <w:rsid w:val="005B5FC4"/>
    <w:rsid w:val="005B6D13"/>
    <w:rsid w:val="005B6F8C"/>
    <w:rsid w:val="005C00D4"/>
    <w:rsid w:val="005C0836"/>
    <w:rsid w:val="005C19C6"/>
    <w:rsid w:val="005C4D6F"/>
    <w:rsid w:val="005C54E6"/>
    <w:rsid w:val="005C5F29"/>
    <w:rsid w:val="005D069B"/>
    <w:rsid w:val="005D144A"/>
    <w:rsid w:val="005D361F"/>
    <w:rsid w:val="005D6713"/>
    <w:rsid w:val="005E6C30"/>
    <w:rsid w:val="005F0076"/>
    <w:rsid w:val="005F1B84"/>
    <w:rsid w:val="005F3430"/>
    <w:rsid w:val="005F56C8"/>
    <w:rsid w:val="00601771"/>
    <w:rsid w:val="00602D64"/>
    <w:rsid w:val="0060381A"/>
    <w:rsid w:val="0060409C"/>
    <w:rsid w:val="006057F2"/>
    <w:rsid w:val="006062C6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422B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6629C"/>
    <w:rsid w:val="00671929"/>
    <w:rsid w:val="006723E0"/>
    <w:rsid w:val="0067270E"/>
    <w:rsid w:val="00672A5D"/>
    <w:rsid w:val="00674961"/>
    <w:rsid w:val="00674A3E"/>
    <w:rsid w:val="00674AD2"/>
    <w:rsid w:val="006754CE"/>
    <w:rsid w:val="00676649"/>
    <w:rsid w:val="00681C69"/>
    <w:rsid w:val="006850EF"/>
    <w:rsid w:val="006874C8"/>
    <w:rsid w:val="00694488"/>
    <w:rsid w:val="00695B17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1F1D"/>
    <w:rsid w:val="006B2173"/>
    <w:rsid w:val="006B4C75"/>
    <w:rsid w:val="006B4CA2"/>
    <w:rsid w:val="006B7C65"/>
    <w:rsid w:val="006C00D8"/>
    <w:rsid w:val="006C46B6"/>
    <w:rsid w:val="006C7F6C"/>
    <w:rsid w:val="006D38AA"/>
    <w:rsid w:val="006D69A0"/>
    <w:rsid w:val="006D7693"/>
    <w:rsid w:val="006E0EE2"/>
    <w:rsid w:val="006E1044"/>
    <w:rsid w:val="006E2EEE"/>
    <w:rsid w:val="006E516D"/>
    <w:rsid w:val="006E5E88"/>
    <w:rsid w:val="006F07D5"/>
    <w:rsid w:val="006F2EFA"/>
    <w:rsid w:val="006F4607"/>
    <w:rsid w:val="006F4D10"/>
    <w:rsid w:val="006F4ECA"/>
    <w:rsid w:val="00701124"/>
    <w:rsid w:val="007024B0"/>
    <w:rsid w:val="00702D12"/>
    <w:rsid w:val="00704DA9"/>
    <w:rsid w:val="00705203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1C87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56B6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544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523"/>
    <w:rsid w:val="00833643"/>
    <w:rsid w:val="00834B06"/>
    <w:rsid w:val="00834BB5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072C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520"/>
    <w:rsid w:val="009468D8"/>
    <w:rsid w:val="009509EF"/>
    <w:rsid w:val="0095138B"/>
    <w:rsid w:val="00953426"/>
    <w:rsid w:val="00955B41"/>
    <w:rsid w:val="009577E0"/>
    <w:rsid w:val="0096016E"/>
    <w:rsid w:val="0096081B"/>
    <w:rsid w:val="00963C31"/>
    <w:rsid w:val="0096672B"/>
    <w:rsid w:val="009671DF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5AC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17A0E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97C4E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24C"/>
    <w:rsid w:val="00B766ED"/>
    <w:rsid w:val="00B804E8"/>
    <w:rsid w:val="00B85AC4"/>
    <w:rsid w:val="00B869FB"/>
    <w:rsid w:val="00B91796"/>
    <w:rsid w:val="00B9568F"/>
    <w:rsid w:val="00B97966"/>
    <w:rsid w:val="00BA0687"/>
    <w:rsid w:val="00BA12DC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51BB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5E84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089E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6DA0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5E61"/>
    <w:rsid w:val="00DA6F17"/>
    <w:rsid w:val="00DB2C3B"/>
    <w:rsid w:val="00DC5164"/>
    <w:rsid w:val="00DC65B8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5418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27A9"/>
    <w:rsid w:val="00EC6871"/>
    <w:rsid w:val="00EC6FAB"/>
    <w:rsid w:val="00EC721B"/>
    <w:rsid w:val="00EC726D"/>
    <w:rsid w:val="00EC7F69"/>
    <w:rsid w:val="00ED12F1"/>
    <w:rsid w:val="00ED3842"/>
    <w:rsid w:val="00ED50FD"/>
    <w:rsid w:val="00ED5144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5211"/>
    <w:rsid w:val="00F6758B"/>
    <w:rsid w:val="00F67D53"/>
    <w:rsid w:val="00F701C5"/>
    <w:rsid w:val="00F72D72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C4C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w-mailboxuserinfoemailinner">
    <w:name w:val="w-mailbox__userinfo__email_inner"/>
    <w:basedOn w:val="a0"/>
    <w:rsid w:val="006062C6"/>
  </w:style>
  <w:style w:type="paragraph" w:customStyle="1" w:styleId="Default">
    <w:name w:val="Default"/>
    <w:rsid w:val="006062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1AB2-BE24-46BF-95EB-5551FD15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7778</Words>
  <Characters>4433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18</cp:revision>
  <cp:lastPrinted>2015-07-09T11:40:00Z</cp:lastPrinted>
  <dcterms:created xsi:type="dcterms:W3CDTF">2016-03-31T10:38:00Z</dcterms:created>
  <dcterms:modified xsi:type="dcterms:W3CDTF">2016-04-04T08:06:00Z</dcterms:modified>
</cp:coreProperties>
</file>